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35" w:rsidRDefault="00B20B5E" w:rsidP="00E74437">
      <w:pPr>
        <w:tabs>
          <w:tab w:val="left" w:pos="8520"/>
        </w:tabs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880110" cy="905510"/>
            <wp:effectExtent l="0" t="0" r="0" b="8890"/>
            <wp:docPr id="1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35" w:rsidRDefault="005E0335" w:rsidP="00E74437">
      <w:pPr>
        <w:ind w:left="-180" w:hanging="180"/>
        <w:jc w:val="center"/>
        <w:rPr>
          <w:rFonts w:ascii="Arial Black" w:hAnsi="Arial Black" w:cs="Arial"/>
          <w:b/>
          <w:sz w:val="32"/>
        </w:rPr>
      </w:pPr>
      <w:r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5E0335" w:rsidRDefault="005E0335" w:rsidP="00E74437">
      <w:pPr>
        <w:ind w:left="-180" w:hanging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ЫЙ РАЙОН "</w:t>
      </w:r>
      <w:r>
        <w:rPr>
          <w:rFonts w:ascii="Arial" w:hAnsi="Arial" w:cs="Arial"/>
          <w:b/>
          <w:sz w:val="28"/>
          <w:szCs w:val="28"/>
        </w:rPr>
        <w:t xml:space="preserve">СЕРГОКАЛИНСКИЙ РАЙОН» </w:t>
      </w:r>
    </w:p>
    <w:p w:rsidR="005E0335" w:rsidRDefault="005E0335" w:rsidP="00E74437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rFonts w:ascii="Arial Black" w:hAnsi="Arial Black" w:cs="Arial"/>
          <w:b/>
          <w:sz w:val="32"/>
        </w:rPr>
        <w:t>СОБРАНИЕ ДЕПУТАТОВ</w:t>
      </w:r>
    </w:p>
    <w:p w:rsidR="005E0335" w:rsidRDefault="005E0335" w:rsidP="00E74437">
      <w:pPr>
        <w:ind w:left="-180" w:hanging="180"/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>МУНИЦИПАЛЬНОГО РАЙОНА</w:t>
      </w:r>
    </w:p>
    <w:p w:rsidR="005E0335" w:rsidRDefault="005E0335" w:rsidP="00E74437">
      <w:pPr>
        <w:ind w:left="-180" w:hanging="180"/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>ул</w:t>
      </w:r>
      <w:r>
        <w:rPr>
          <w:rFonts w:ascii="MS Mincho" w:eastAsia="MS Mincho" w:hAnsi="MS Mincho" w:cs="Arial"/>
          <w:b/>
          <w:sz w:val="16"/>
          <w:szCs w:val="16"/>
        </w:rPr>
        <w:t xml:space="preserve">.317 </w:t>
      </w:r>
      <w:r>
        <w:rPr>
          <w:rFonts w:ascii="MS Mincho" w:eastAsia="MS Mincho" w:hAnsi="MS Mincho" w:cs="Arial" w:hint="eastAsia"/>
          <w:b/>
          <w:sz w:val="16"/>
          <w:szCs w:val="16"/>
        </w:rPr>
        <w:t>Стрелковой</w:t>
      </w:r>
      <w:r>
        <w:rPr>
          <w:rFonts w:ascii="MS Mincho" w:eastAsia="MS Mincho" w:hAnsi="MS Mincho" w:cs="Arial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дивизии</w:t>
      </w:r>
      <w:r>
        <w:rPr>
          <w:rFonts w:ascii="MS Mincho" w:eastAsia="MS Mincho" w:hAnsi="MS Mincho" w:cs="Arial"/>
          <w:b/>
          <w:sz w:val="16"/>
          <w:szCs w:val="16"/>
        </w:rPr>
        <w:t xml:space="preserve">, </w:t>
      </w:r>
      <w:r>
        <w:rPr>
          <w:rFonts w:ascii="MS Mincho" w:eastAsia="MS Mincho" w:hAnsi="MS Mincho" w:cs="Arial" w:hint="eastAsia"/>
          <w:b/>
          <w:sz w:val="16"/>
          <w:szCs w:val="16"/>
        </w:rPr>
        <w:t>д</w:t>
      </w:r>
      <w:r>
        <w:rPr>
          <w:rFonts w:ascii="MS Mincho" w:eastAsia="MS Mincho" w:hAnsi="MS Mincho" w:cs="Arial"/>
          <w:b/>
          <w:sz w:val="16"/>
          <w:szCs w:val="16"/>
        </w:rPr>
        <w:t xml:space="preserve">.9, </w:t>
      </w:r>
      <w:r>
        <w:rPr>
          <w:rFonts w:ascii="MS Mincho" w:eastAsia="MS Mincho" w:hAnsi="MS Mincho" w:cs="Arial" w:hint="eastAsia"/>
          <w:b/>
          <w:sz w:val="16"/>
          <w:szCs w:val="16"/>
        </w:rPr>
        <w:t>Сергокала</w:t>
      </w:r>
      <w:r>
        <w:rPr>
          <w:rFonts w:ascii="MS Mincho" w:eastAsia="MS Mincho" w:hAnsi="MS Mincho" w:cs="Arial"/>
          <w:b/>
          <w:sz w:val="16"/>
          <w:szCs w:val="16"/>
        </w:rPr>
        <w:t xml:space="preserve">, 368510, </w:t>
      </w:r>
    </w:p>
    <w:p w:rsidR="005E0335" w:rsidRDefault="005E0335" w:rsidP="00E74437">
      <w:pPr>
        <w:ind w:left="-180" w:hanging="180"/>
        <w:jc w:val="center"/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.mail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 xml:space="preserve"> </w:t>
      </w:r>
      <w:hyperlink r:id="rId10" w:history="1">
        <w:r>
          <w:rPr>
            <w:rStyle w:val="ac"/>
            <w:rFonts w:ascii="Arial Unicode MS" w:eastAsia="Arial Unicode MS" w:hAnsi="Arial Unicode MS" w:cs="Arial Unicode MS"/>
            <w:b/>
            <w:color w:val="0066CC"/>
            <w:sz w:val="16"/>
            <w:szCs w:val="16"/>
            <w:lang w:val="en-US"/>
          </w:rPr>
          <w:t>sergokala_ru@mail.ru</w:t>
        </w:r>
      </w:hyperlink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тел</w:t>
      </w:r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/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факс</w:t>
      </w:r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: (230) 2-33-40, 2- 32-42</w:t>
      </w:r>
    </w:p>
    <w:p w:rsidR="005E0335" w:rsidRPr="00E74437" w:rsidRDefault="00085593" w:rsidP="000667CA">
      <w:pPr>
        <w:jc w:val="right"/>
        <w:rPr>
          <w:bC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O5Xb9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="005E0335" w:rsidRPr="00E74437">
        <w:rPr>
          <w:bCs/>
          <w:sz w:val="28"/>
          <w:lang w:val="en-US"/>
        </w:rPr>
        <w:tab/>
      </w:r>
      <w:r w:rsidR="005E0335" w:rsidRPr="00E74437">
        <w:rPr>
          <w:bCs/>
          <w:sz w:val="28"/>
          <w:lang w:val="en-US"/>
        </w:rPr>
        <w:tab/>
      </w:r>
      <w:r w:rsidR="005E0335" w:rsidRPr="00E74437">
        <w:rPr>
          <w:bCs/>
          <w:sz w:val="28"/>
          <w:lang w:val="en-US"/>
        </w:rPr>
        <w:tab/>
      </w:r>
      <w:r w:rsidR="005E0335" w:rsidRPr="00E74437">
        <w:rPr>
          <w:bCs/>
          <w:sz w:val="28"/>
          <w:lang w:val="en-US"/>
        </w:rPr>
        <w:tab/>
      </w:r>
    </w:p>
    <w:p w:rsidR="000568D3" w:rsidRPr="000568D3" w:rsidRDefault="000568D3" w:rsidP="000667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568D3" w:rsidRDefault="005E0335" w:rsidP="000568D3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568D3">
        <w:rPr>
          <w:b/>
          <w:sz w:val="36"/>
          <w:szCs w:val="36"/>
        </w:rPr>
        <w:t>РЕШЕНИЕ</w:t>
      </w:r>
    </w:p>
    <w:p w:rsidR="000568D3" w:rsidRPr="00085593" w:rsidRDefault="000568D3" w:rsidP="000568D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0568D3" w:rsidRPr="000568D3" w:rsidRDefault="000568D3" w:rsidP="000568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568D3">
        <w:rPr>
          <w:b/>
          <w:sz w:val="28"/>
          <w:szCs w:val="28"/>
        </w:rPr>
        <w:t>«</w:t>
      </w:r>
      <w:r w:rsidR="00372C11">
        <w:rPr>
          <w:b/>
          <w:sz w:val="28"/>
          <w:szCs w:val="28"/>
        </w:rPr>
        <w:t>19</w:t>
      </w:r>
      <w:r w:rsidRPr="000568D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юля </w:t>
      </w:r>
      <w:r w:rsidRPr="000568D3">
        <w:rPr>
          <w:b/>
          <w:sz w:val="28"/>
          <w:szCs w:val="28"/>
        </w:rPr>
        <w:t xml:space="preserve">2018 </w:t>
      </w:r>
      <w:r>
        <w:rPr>
          <w:b/>
          <w:sz w:val="28"/>
          <w:szCs w:val="28"/>
        </w:rPr>
        <w:t xml:space="preserve"> </w:t>
      </w:r>
      <w:r w:rsidRPr="000568D3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BC1110">
        <w:rPr>
          <w:b/>
          <w:sz w:val="28"/>
          <w:szCs w:val="28"/>
        </w:rPr>
        <w:t xml:space="preserve">        </w:t>
      </w:r>
      <w:r w:rsidRPr="000568D3">
        <w:rPr>
          <w:b/>
          <w:sz w:val="28"/>
          <w:szCs w:val="28"/>
        </w:rPr>
        <w:t>№</w:t>
      </w:r>
      <w:r w:rsidR="00372C11">
        <w:rPr>
          <w:b/>
          <w:sz w:val="28"/>
          <w:szCs w:val="28"/>
        </w:rPr>
        <w:t>88</w:t>
      </w:r>
      <w:r w:rsidRPr="000568D3">
        <w:rPr>
          <w:b/>
          <w:sz w:val="28"/>
          <w:szCs w:val="28"/>
        </w:rPr>
        <w:t xml:space="preserve">       </w:t>
      </w:r>
    </w:p>
    <w:p w:rsidR="000568D3" w:rsidRPr="000568D3" w:rsidRDefault="000568D3" w:rsidP="000568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0F0F" w:rsidRPr="000568D3" w:rsidRDefault="001A0F0F" w:rsidP="00BC1110">
      <w:pPr>
        <w:tabs>
          <w:tab w:val="left" w:pos="900"/>
          <w:tab w:val="left" w:pos="6237"/>
        </w:tabs>
        <w:ind w:right="4534"/>
        <w:jc w:val="both"/>
        <w:rPr>
          <w:b/>
          <w:sz w:val="28"/>
          <w:szCs w:val="28"/>
        </w:rPr>
      </w:pPr>
      <w:r w:rsidRPr="000568D3">
        <w:rPr>
          <w:b/>
          <w:sz w:val="28"/>
          <w:szCs w:val="28"/>
        </w:rPr>
        <w:t>О</w:t>
      </w:r>
      <w:r w:rsidR="00E23FE8" w:rsidRPr="000568D3">
        <w:rPr>
          <w:b/>
          <w:sz w:val="28"/>
          <w:szCs w:val="28"/>
        </w:rPr>
        <w:t xml:space="preserve">б утверждении </w:t>
      </w:r>
      <w:r w:rsidRPr="000568D3">
        <w:rPr>
          <w:b/>
          <w:sz w:val="28"/>
          <w:szCs w:val="28"/>
        </w:rPr>
        <w:t>план</w:t>
      </w:r>
      <w:r w:rsidR="000568D3">
        <w:rPr>
          <w:b/>
          <w:sz w:val="28"/>
          <w:szCs w:val="28"/>
        </w:rPr>
        <w:t>а</w:t>
      </w:r>
      <w:r w:rsidRPr="000568D3">
        <w:rPr>
          <w:b/>
          <w:sz w:val="28"/>
          <w:szCs w:val="28"/>
        </w:rPr>
        <w:t xml:space="preserve"> </w:t>
      </w:r>
      <w:r w:rsidR="005F0969" w:rsidRPr="000568D3">
        <w:rPr>
          <w:b/>
          <w:sz w:val="28"/>
          <w:szCs w:val="28"/>
        </w:rPr>
        <w:t xml:space="preserve">нормотворческой деятельности </w:t>
      </w:r>
      <w:r w:rsidRPr="000568D3">
        <w:rPr>
          <w:b/>
          <w:sz w:val="28"/>
          <w:szCs w:val="28"/>
        </w:rPr>
        <w:t>Собрания депута</w:t>
      </w:r>
      <w:r w:rsidR="000568D3">
        <w:rPr>
          <w:b/>
          <w:sz w:val="28"/>
          <w:szCs w:val="28"/>
        </w:rPr>
        <w:t>тов МР «</w:t>
      </w:r>
      <w:r w:rsidRPr="000568D3">
        <w:rPr>
          <w:b/>
          <w:sz w:val="28"/>
          <w:szCs w:val="28"/>
        </w:rPr>
        <w:t>Сергокалинский  район</w:t>
      </w:r>
      <w:r w:rsidR="000568D3">
        <w:rPr>
          <w:b/>
          <w:sz w:val="28"/>
          <w:szCs w:val="28"/>
        </w:rPr>
        <w:t>»</w:t>
      </w:r>
      <w:r w:rsidRPr="000568D3">
        <w:rPr>
          <w:b/>
          <w:sz w:val="28"/>
          <w:szCs w:val="28"/>
        </w:rPr>
        <w:t xml:space="preserve"> на </w:t>
      </w:r>
      <w:r w:rsidR="00E23FE8" w:rsidRPr="000568D3">
        <w:rPr>
          <w:b/>
          <w:sz w:val="28"/>
          <w:szCs w:val="28"/>
        </w:rPr>
        <w:t xml:space="preserve"> </w:t>
      </w:r>
      <w:r w:rsidR="005F0969" w:rsidRPr="000568D3">
        <w:rPr>
          <w:b/>
          <w:sz w:val="28"/>
          <w:szCs w:val="28"/>
        </w:rPr>
        <w:t xml:space="preserve">2 полугодие </w:t>
      </w:r>
      <w:r w:rsidRPr="000568D3">
        <w:rPr>
          <w:b/>
          <w:sz w:val="28"/>
          <w:szCs w:val="28"/>
        </w:rPr>
        <w:t>2018 год</w:t>
      </w:r>
      <w:r w:rsidR="00372C11">
        <w:rPr>
          <w:b/>
          <w:sz w:val="28"/>
          <w:szCs w:val="28"/>
        </w:rPr>
        <w:t>а</w:t>
      </w:r>
      <w:r w:rsidRPr="000568D3">
        <w:rPr>
          <w:b/>
          <w:sz w:val="28"/>
          <w:szCs w:val="28"/>
        </w:rPr>
        <w:t xml:space="preserve"> </w:t>
      </w:r>
    </w:p>
    <w:p w:rsidR="001A0F0F" w:rsidRDefault="001A0F0F" w:rsidP="001A0F0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0568D3" w:rsidRDefault="00E23FE8" w:rsidP="00085593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0568D3">
        <w:rPr>
          <w:sz w:val="28"/>
          <w:szCs w:val="28"/>
        </w:rPr>
        <w:t xml:space="preserve">от 06.10.2003 № 131-ФЗ </w:t>
      </w:r>
      <w:r>
        <w:rPr>
          <w:sz w:val="28"/>
          <w:szCs w:val="28"/>
        </w:rPr>
        <w:t>«</w:t>
      </w:r>
      <w:r w:rsidR="000568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</w:t>
      </w:r>
      <w:r w:rsidR="00330565">
        <w:rPr>
          <w:sz w:val="28"/>
          <w:szCs w:val="28"/>
        </w:rPr>
        <w:softHyphen/>
      </w:r>
      <w:r>
        <w:rPr>
          <w:sz w:val="28"/>
          <w:szCs w:val="28"/>
        </w:rPr>
        <w:t>тавом МО «Сергокалинский район»,</w:t>
      </w:r>
      <w:r w:rsidR="000568D3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предложения прокуратуры Серго</w:t>
      </w:r>
      <w:r w:rsidR="00330565">
        <w:rPr>
          <w:sz w:val="28"/>
          <w:szCs w:val="28"/>
        </w:rPr>
        <w:softHyphen/>
      </w:r>
      <w:r>
        <w:rPr>
          <w:sz w:val="28"/>
          <w:szCs w:val="28"/>
        </w:rPr>
        <w:t xml:space="preserve">калинского района </w:t>
      </w:r>
      <w:r w:rsidR="000568D3">
        <w:rPr>
          <w:sz w:val="28"/>
          <w:szCs w:val="28"/>
        </w:rPr>
        <w:t xml:space="preserve">от 12.07.2018 № 01-03-2018 </w:t>
      </w:r>
      <w:r>
        <w:rPr>
          <w:sz w:val="28"/>
          <w:szCs w:val="28"/>
        </w:rPr>
        <w:t>к плану нормотворческой деятель</w:t>
      </w:r>
      <w:r w:rsidR="00330565">
        <w:rPr>
          <w:sz w:val="28"/>
          <w:szCs w:val="28"/>
        </w:rPr>
        <w:softHyphen/>
      </w:r>
      <w:r>
        <w:rPr>
          <w:sz w:val="28"/>
          <w:szCs w:val="28"/>
        </w:rPr>
        <w:t>ности на 2 полугодие 2018 года, с целью организации нормотворческой деятель</w:t>
      </w:r>
      <w:r w:rsidR="00330565">
        <w:rPr>
          <w:sz w:val="28"/>
          <w:szCs w:val="28"/>
        </w:rPr>
        <w:softHyphen/>
      </w:r>
      <w:r>
        <w:rPr>
          <w:sz w:val="28"/>
          <w:szCs w:val="28"/>
        </w:rPr>
        <w:t xml:space="preserve">ности, </w:t>
      </w:r>
      <w:r w:rsidR="001A0F0F">
        <w:rPr>
          <w:sz w:val="28"/>
          <w:szCs w:val="28"/>
        </w:rPr>
        <w:t>Собрание депута</w:t>
      </w:r>
      <w:r w:rsidR="000568D3">
        <w:rPr>
          <w:sz w:val="28"/>
          <w:szCs w:val="28"/>
        </w:rPr>
        <w:t>тов  МР «</w:t>
      </w:r>
      <w:r w:rsidR="001A0F0F">
        <w:rPr>
          <w:sz w:val="28"/>
          <w:szCs w:val="28"/>
        </w:rPr>
        <w:t>Сергокалин</w:t>
      </w:r>
      <w:r w:rsidR="000568D3">
        <w:rPr>
          <w:sz w:val="28"/>
          <w:szCs w:val="28"/>
        </w:rPr>
        <w:t>ский район»</w:t>
      </w:r>
    </w:p>
    <w:p w:rsidR="000568D3" w:rsidRDefault="000568D3" w:rsidP="00085593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0568D3" w:rsidRPr="000568D3" w:rsidRDefault="000568D3" w:rsidP="00085593">
      <w:pPr>
        <w:tabs>
          <w:tab w:val="left" w:pos="900"/>
        </w:tabs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</w:t>
      </w:r>
      <w:r w:rsidR="001A0F0F">
        <w:rPr>
          <w:b/>
          <w:sz w:val="28"/>
          <w:szCs w:val="28"/>
        </w:rPr>
        <w:t>:</w:t>
      </w:r>
    </w:p>
    <w:p w:rsidR="001A0F0F" w:rsidRDefault="000568D3" w:rsidP="00085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0969" w:rsidRPr="000568D3">
        <w:rPr>
          <w:sz w:val="28"/>
          <w:szCs w:val="28"/>
        </w:rPr>
        <w:t>Утвердить план нормотворческой деятельности Собрания депутатов</w:t>
      </w:r>
      <w:r>
        <w:rPr>
          <w:sz w:val="28"/>
          <w:szCs w:val="28"/>
        </w:rPr>
        <w:t xml:space="preserve"> МР «Сергокалинский район» на 2 </w:t>
      </w:r>
      <w:r w:rsidR="005F0969" w:rsidRPr="000568D3">
        <w:rPr>
          <w:sz w:val="28"/>
          <w:szCs w:val="28"/>
        </w:rPr>
        <w:t>полугодие 20</w:t>
      </w:r>
      <w:r w:rsidR="007234D1" w:rsidRPr="000568D3">
        <w:rPr>
          <w:sz w:val="28"/>
          <w:szCs w:val="28"/>
        </w:rPr>
        <w:t>1</w:t>
      </w:r>
      <w:r w:rsidR="005F0969" w:rsidRPr="000568D3">
        <w:rPr>
          <w:sz w:val="28"/>
          <w:szCs w:val="28"/>
        </w:rPr>
        <w:t>8 года</w:t>
      </w:r>
      <w:r w:rsidR="001A0F0F" w:rsidRPr="000568D3">
        <w:rPr>
          <w:sz w:val="28"/>
          <w:szCs w:val="28"/>
        </w:rPr>
        <w:t xml:space="preserve"> (прилагается). </w:t>
      </w:r>
    </w:p>
    <w:p w:rsidR="00E23FE8" w:rsidRDefault="000568D3" w:rsidP="00085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E23FE8" w:rsidRPr="00E23FE8">
        <w:rPr>
          <w:sz w:val="28"/>
          <w:szCs w:val="28"/>
        </w:rPr>
        <w:t xml:space="preserve">астоящее решение подлежит </w:t>
      </w:r>
      <w:r>
        <w:rPr>
          <w:sz w:val="28"/>
          <w:szCs w:val="28"/>
        </w:rPr>
        <w:t xml:space="preserve">размещению на официальном сайте </w:t>
      </w:r>
      <w:r w:rsidR="00E23FE8" w:rsidRPr="00E23FE8">
        <w:rPr>
          <w:sz w:val="28"/>
          <w:szCs w:val="28"/>
        </w:rPr>
        <w:t>Адми</w:t>
      </w:r>
      <w:r w:rsidR="00330565">
        <w:rPr>
          <w:sz w:val="28"/>
          <w:szCs w:val="28"/>
        </w:rPr>
        <w:softHyphen/>
      </w:r>
      <w:r w:rsidR="00E23FE8" w:rsidRPr="00E23FE8">
        <w:rPr>
          <w:sz w:val="28"/>
          <w:szCs w:val="28"/>
        </w:rPr>
        <w:t>нистрации МР «Сергокалинский район»</w:t>
      </w:r>
      <w:r>
        <w:rPr>
          <w:sz w:val="28"/>
          <w:szCs w:val="28"/>
        </w:rPr>
        <w:t xml:space="preserve"> в информационно-телекоммуникацион</w:t>
      </w:r>
      <w:r w:rsidR="00330565">
        <w:rPr>
          <w:sz w:val="28"/>
          <w:szCs w:val="28"/>
        </w:rPr>
        <w:softHyphen/>
      </w:r>
      <w:r>
        <w:rPr>
          <w:sz w:val="28"/>
          <w:szCs w:val="28"/>
        </w:rPr>
        <w:t>ной сети «Интернет»</w:t>
      </w:r>
      <w:r w:rsidR="00E23FE8" w:rsidRPr="00E23FE8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публикованию </w:t>
      </w:r>
      <w:r w:rsidR="00E23FE8" w:rsidRPr="00E23FE8">
        <w:rPr>
          <w:sz w:val="28"/>
          <w:szCs w:val="28"/>
        </w:rPr>
        <w:t>в районной газете «К изобилию»</w:t>
      </w:r>
      <w:r>
        <w:rPr>
          <w:sz w:val="28"/>
          <w:szCs w:val="28"/>
        </w:rPr>
        <w:t xml:space="preserve">. </w:t>
      </w:r>
    </w:p>
    <w:p w:rsidR="00E23FE8" w:rsidRDefault="000568D3" w:rsidP="000855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="00E23FE8" w:rsidRPr="00E23FE8">
        <w:rPr>
          <w:sz w:val="28"/>
          <w:szCs w:val="28"/>
        </w:rPr>
        <w:t>онтроль за</w:t>
      </w:r>
      <w:proofErr w:type="gramEnd"/>
      <w:r w:rsidR="00E23FE8" w:rsidRPr="00E23FE8">
        <w:rPr>
          <w:sz w:val="28"/>
          <w:szCs w:val="28"/>
        </w:rPr>
        <w:t xml:space="preserve"> исполнением настоящего решения возлагается на председа</w:t>
      </w:r>
      <w:r w:rsidR="00330565">
        <w:rPr>
          <w:sz w:val="28"/>
          <w:szCs w:val="28"/>
        </w:rPr>
        <w:softHyphen/>
      </w:r>
      <w:r w:rsidR="00E23FE8" w:rsidRPr="00E23FE8">
        <w:rPr>
          <w:sz w:val="28"/>
          <w:szCs w:val="28"/>
        </w:rPr>
        <w:t>теля Собрания депутатов</w:t>
      </w:r>
      <w:r>
        <w:rPr>
          <w:sz w:val="28"/>
          <w:szCs w:val="28"/>
        </w:rPr>
        <w:t xml:space="preserve"> МР «Сергокалинский район» </w:t>
      </w:r>
      <w:proofErr w:type="spellStart"/>
      <w:r w:rsidR="00E23FE8" w:rsidRPr="00E23FE8">
        <w:rPr>
          <w:sz w:val="28"/>
          <w:szCs w:val="28"/>
        </w:rPr>
        <w:t>Аледзиев</w:t>
      </w:r>
      <w:r>
        <w:rPr>
          <w:sz w:val="28"/>
          <w:szCs w:val="28"/>
        </w:rPr>
        <w:t>у</w:t>
      </w:r>
      <w:proofErr w:type="spellEnd"/>
      <w:r w:rsidR="00E23FE8" w:rsidRPr="00E23FE8">
        <w:rPr>
          <w:sz w:val="28"/>
          <w:szCs w:val="28"/>
        </w:rPr>
        <w:t xml:space="preserve"> П.Т.</w:t>
      </w:r>
    </w:p>
    <w:p w:rsidR="000568D3" w:rsidRDefault="000568D3" w:rsidP="00085593">
      <w:pPr>
        <w:spacing w:line="276" w:lineRule="auto"/>
        <w:jc w:val="both"/>
        <w:rPr>
          <w:sz w:val="28"/>
          <w:szCs w:val="28"/>
        </w:rPr>
      </w:pPr>
    </w:p>
    <w:p w:rsidR="000568D3" w:rsidRDefault="000568D3" w:rsidP="000568D3">
      <w:pPr>
        <w:jc w:val="both"/>
        <w:rPr>
          <w:sz w:val="28"/>
          <w:szCs w:val="28"/>
        </w:rPr>
      </w:pPr>
    </w:p>
    <w:p w:rsidR="00085593" w:rsidRDefault="00085593" w:rsidP="000568D3">
      <w:pPr>
        <w:jc w:val="both"/>
        <w:rPr>
          <w:sz w:val="28"/>
          <w:szCs w:val="28"/>
        </w:rPr>
      </w:pPr>
    </w:p>
    <w:p w:rsidR="000568D3" w:rsidRDefault="00085593" w:rsidP="00056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68D3" w:rsidRPr="000568D3">
        <w:rPr>
          <w:b/>
          <w:sz w:val="28"/>
          <w:szCs w:val="28"/>
        </w:rPr>
        <w:t xml:space="preserve">Глава                              </w:t>
      </w:r>
      <w:r w:rsidR="000568D3">
        <w:rPr>
          <w:b/>
          <w:sz w:val="28"/>
          <w:szCs w:val="28"/>
        </w:rPr>
        <w:tab/>
      </w:r>
      <w:r w:rsidR="000568D3">
        <w:rPr>
          <w:b/>
          <w:sz w:val="28"/>
          <w:szCs w:val="28"/>
        </w:rPr>
        <w:tab/>
      </w:r>
      <w:r w:rsidR="000568D3">
        <w:rPr>
          <w:b/>
          <w:sz w:val="28"/>
          <w:szCs w:val="28"/>
        </w:rPr>
        <w:tab/>
      </w:r>
      <w:r w:rsidR="000568D3">
        <w:rPr>
          <w:b/>
          <w:sz w:val="28"/>
          <w:szCs w:val="28"/>
        </w:rPr>
        <w:tab/>
      </w:r>
      <w:r w:rsidR="000568D3">
        <w:rPr>
          <w:b/>
          <w:sz w:val="28"/>
          <w:szCs w:val="28"/>
        </w:rPr>
        <w:tab/>
      </w:r>
      <w:r w:rsidR="000568D3">
        <w:rPr>
          <w:b/>
          <w:sz w:val="28"/>
          <w:szCs w:val="28"/>
        </w:rPr>
        <w:tab/>
        <w:t xml:space="preserve">   </w:t>
      </w:r>
      <w:r w:rsidR="00BC1110">
        <w:rPr>
          <w:b/>
          <w:sz w:val="28"/>
          <w:szCs w:val="28"/>
        </w:rPr>
        <w:t xml:space="preserve">        </w:t>
      </w:r>
      <w:proofErr w:type="spellStart"/>
      <w:r w:rsidR="000568D3" w:rsidRPr="000568D3">
        <w:rPr>
          <w:b/>
          <w:sz w:val="28"/>
          <w:szCs w:val="28"/>
        </w:rPr>
        <w:t>М.Омаров</w:t>
      </w:r>
      <w:proofErr w:type="spellEnd"/>
      <w:r w:rsidR="000568D3" w:rsidRPr="000568D3">
        <w:rPr>
          <w:b/>
          <w:sz w:val="28"/>
          <w:szCs w:val="28"/>
        </w:rPr>
        <w:t xml:space="preserve"> </w:t>
      </w:r>
    </w:p>
    <w:p w:rsidR="00BC1110" w:rsidRDefault="00BC1110" w:rsidP="00BC1110">
      <w:pPr>
        <w:rPr>
          <w:b/>
          <w:sz w:val="28"/>
          <w:szCs w:val="28"/>
        </w:rPr>
      </w:pPr>
    </w:p>
    <w:p w:rsidR="00085593" w:rsidRDefault="00085593" w:rsidP="00BC1110">
      <w:pPr>
        <w:ind w:left="6237" w:firstLine="6"/>
      </w:pPr>
    </w:p>
    <w:p w:rsidR="000568D3" w:rsidRPr="00BC1110" w:rsidRDefault="000568D3" w:rsidP="00BC1110">
      <w:pPr>
        <w:ind w:left="6237" w:firstLine="6"/>
      </w:pPr>
      <w:r w:rsidRPr="00BC1110">
        <w:lastRenderedPageBreak/>
        <w:t>Приложение</w:t>
      </w:r>
    </w:p>
    <w:p w:rsidR="000568D3" w:rsidRPr="00BC1110" w:rsidRDefault="000568D3" w:rsidP="00BC1110">
      <w:pPr>
        <w:ind w:left="6237" w:firstLine="6"/>
      </w:pPr>
      <w:r w:rsidRPr="00BC1110">
        <w:t>к решению Собрания депутатов МР «Сергокалинский район» от «</w:t>
      </w:r>
      <w:r w:rsidR="00372C11">
        <w:t>19</w:t>
      </w:r>
      <w:r w:rsidRPr="00BC1110">
        <w:t xml:space="preserve">» июля 2018 г. № </w:t>
      </w:r>
      <w:r w:rsidR="00372C11">
        <w:t>88</w:t>
      </w:r>
      <w:bookmarkStart w:id="0" w:name="_GoBack"/>
      <w:bookmarkEnd w:id="0"/>
    </w:p>
    <w:p w:rsidR="000568D3" w:rsidRDefault="000568D3" w:rsidP="000568D3">
      <w:pPr>
        <w:jc w:val="center"/>
        <w:rPr>
          <w:sz w:val="28"/>
          <w:szCs w:val="28"/>
        </w:rPr>
      </w:pPr>
    </w:p>
    <w:p w:rsidR="00BC1110" w:rsidRDefault="00BC1110" w:rsidP="000568D3">
      <w:pPr>
        <w:jc w:val="center"/>
        <w:rPr>
          <w:sz w:val="28"/>
          <w:szCs w:val="28"/>
        </w:rPr>
      </w:pPr>
    </w:p>
    <w:p w:rsidR="00BC1110" w:rsidRPr="000568D3" w:rsidRDefault="00BC1110" w:rsidP="000568D3">
      <w:pPr>
        <w:jc w:val="center"/>
        <w:rPr>
          <w:sz w:val="28"/>
          <w:szCs w:val="28"/>
        </w:rPr>
      </w:pPr>
    </w:p>
    <w:p w:rsidR="007234D1" w:rsidRPr="00BC1110" w:rsidRDefault="001A0F0F" w:rsidP="00BC1110">
      <w:pPr>
        <w:tabs>
          <w:tab w:val="left" w:pos="2622"/>
        </w:tabs>
        <w:spacing w:after="120" w:line="240" w:lineRule="exact"/>
        <w:jc w:val="center"/>
        <w:rPr>
          <w:b/>
          <w:i/>
        </w:rPr>
      </w:pPr>
      <w:proofErr w:type="gramStart"/>
      <w:r w:rsidRPr="00BC1110">
        <w:rPr>
          <w:b/>
        </w:rPr>
        <w:t>П</w:t>
      </w:r>
      <w:proofErr w:type="gramEnd"/>
      <w:r w:rsidR="000568D3" w:rsidRPr="00BC1110">
        <w:rPr>
          <w:b/>
        </w:rPr>
        <w:t xml:space="preserve"> </w:t>
      </w:r>
      <w:r w:rsidRPr="00BC1110">
        <w:rPr>
          <w:b/>
        </w:rPr>
        <w:t>Л</w:t>
      </w:r>
      <w:r w:rsidR="000568D3" w:rsidRPr="00BC1110">
        <w:rPr>
          <w:b/>
        </w:rPr>
        <w:t xml:space="preserve"> </w:t>
      </w:r>
      <w:r w:rsidRPr="00BC1110">
        <w:rPr>
          <w:b/>
        </w:rPr>
        <w:t>А</w:t>
      </w:r>
      <w:r w:rsidR="000568D3" w:rsidRPr="00BC1110">
        <w:rPr>
          <w:b/>
        </w:rPr>
        <w:t xml:space="preserve"> </w:t>
      </w:r>
      <w:r w:rsidRPr="00BC1110">
        <w:rPr>
          <w:b/>
        </w:rPr>
        <w:t>Н</w:t>
      </w:r>
    </w:p>
    <w:p w:rsidR="00BC1110" w:rsidRPr="00BC1110" w:rsidRDefault="007234D1" w:rsidP="00BC1110">
      <w:pPr>
        <w:tabs>
          <w:tab w:val="left" w:pos="2622"/>
        </w:tabs>
        <w:jc w:val="center"/>
        <w:rPr>
          <w:b/>
        </w:rPr>
      </w:pPr>
      <w:r w:rsidRPr="00BC1110">
        <w:rPr>
          <w:b/>
        </w:rPr>
        <w:t>нормотворческой деятельности</w:t>
      </w:r>
      <w:r w:rsidR="00BC1110" w:rsidRPr="00BC1110">
        <w:rPr>
          <w:b/>
        </w:rPr>
        <w:t xml:space="preserve"> </w:t>
      </w:r>
      <w:r w:rsidR="001A0F0F" w:rsidRPr="00BC1110">
        <w:rPr>
          <w:b/>
        </w:rPr>
        <w:t>Собрания депутатов</w:t>
      </w:r>
      <w:r w:rsidR="00BC1110" w:rsidRPr="00BC1110">
        <w:rPr>
          <w:b/>
        </w:rPr>
        <w:t xml:space="preserve"> </w:t>
      </w:r>
    </w:p>
    <w:p w:rsidR="007234D1" w:rsidRPr="00BC1110" w:rsidRDefault="001A0F0F" w:rsidP="00BC1110">
      <w:pPr>
        <w:tabs>
          <w:tab w:val="left" w:pos="2622"/>
        </w:tabs>
        <w:jc w:val="center"/>
        <w:rPr>
          <w:b/>
        </w:rPr>
      </w:pPr>
      <w:r w:rsidRPr="00BC1110">
        <w:rPr>
          <w:b/>
        </w:rPr>
        <w:t>МР "Сергокалинский район"</w:t>
      </w:r>
      <w:r w:rsidR="00BC1110" w:rsidRPr="00BC1110">
        <w:rPr>
          <w:b/>
        </w:rPr>
        <w:t xml:space="preserve"> Республики Дагестан </w:t>
      </w:r>
      <w:r w:rsidRPr="00BC1110">
        <w:rPr>
          <w:b/>
        </w:rPr>
        <w:t xml:space="preserve"> </w:t>
      </w:r>
    </w:p>
    <w:p w:rsidR="00BC1110" w:rsidRPr="00BC1110" w:rsidRDefault="007234D1" w:rsidP="00BC1110">
      <w:pPr>
        <w:tabs>
          <w:tab w:val="left" w:pos="2622"/>
        </w:tabs>
        <w:jc w:val="center"/>
        <w:rPr>
          <w:b/>
        </w:rPr>
      </w:pPr>
      <w:r w:rsidRPr="00BC1110">
        <w:rPr>
          <w:b/>
        </w:rPr>
        <w:t>н</w:t>
      </w:r>
      <w:r w:rsidR="001A0F0F" w:rsidRPr="00BC1110">
        <w:rPr>
          <w:b/>
        </w:rPr>
        <w:t>а</w:t>
      </w:r>
      <w:r w:rsidRPr="00BC1110">
        <w:rPr>
          <w:b/>
        </w:rPr>
        <w:t xml:space="preserve"> </w:t>
      </w:r>
      <w:r w:rsidR="00BC1110" w:rsidRPr="00BC1110">
        <w:rPr>
          <w:b/>
        </w:rPr>
        <w:t>2</w:t>
      </w:r>
      <w:r w:rsidRPr="00BC1110">
        <w:rPr>
          <w:b/>
        </w:rPr>
        <w:t xml:space="preserve"> полугодие</w:t>
      </w:r>
      <w:r w:rsidR="001A0F0F" w:rsidRPr="00BC1110">
        <w:rPr>
          <w:b/>
        </w:rPr>
        <w:t xml:space="preserve"> 2018 год</w:t>
      </w:r>
      <w:r w:rsidR="00BC1110" w:rsidRPr="00BC1110">
        <w:rPr>
          <w:b/>
        </w:rPr>
        <w:t>а</w:t>
      </w:r>
    </w:p>
    <w:tbl>
      <w:tblPr>
        <w:tblpPr w:leftFromText="180" w:rightFromText="180" w:vertAnchor="text" w:horzAnchor="margin" w:tblpXSpec="center" w:tblpY="2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85"/>
        <w:gridCol w:w="2395"/>
        <w:gridCol w:w="1349"/>
        <w:gridCol w:w="2018"/>
      </w:tblGrid>
      <w:tr w:rsidR="00BC1110" w:rsidRPr="00BC1110" w:rsidTr="00BC1110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  <w:rPr>
                <w:b/>
              </w:rPr>
            </w:pPr>
            <w:r w:rsidRPr="00BC1110">
              <w:rPr>
                <w:b/>
              </w:rPr>
              <w:t>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  <w:rPr>
                <w:b/>
              </w:rPr>
            </w:pPr>
            <w:r w:rsidRPr="00BC1110">
              <w:rPr>
                <w:b/>
              </w:rPr>
              <w:t>Наименование Н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0" w:rsidRPr="00BC1110" w:rsidRDefault="00E23FE8" w:rsidP="007234D1">
            <w:pPr>
              <w:jc w:val="center"/>
              <w:rPr>
                <w:b/>
              </w:rPr>
            </w:pPr>
            <w:r w:rsidRPr="00BC1110">
              <w:rPr>
                <w:b/>
              </w:rPr>
              <w:t xml:space="preserve">Субъект </w:t>
            </w:r>
          </w:p>
          <w:p w:rsidR="00E23FE8" w:rsidRPr="00BC1110" w:rsidRDefault="00E23FE8" w:rsidP="007234D1">
            <w:pPr>
              <w:jc w:val="center"/>
              <w:rPr>
                <w:b/>
              </w:rPr>
            </w:pPr>
            <w:r w:rsidRPr="00BC1110">
              <w:rPr>
                <w:b/>
              </w:rPr>
              <w:t>правотворческой инициатив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0" w:rsidRPr="00BC1110" w:rsidRDefault="00E23FE8" w:rsidP="00E23FE8">
            <w:pPr>
              <w:jc w:val="center"/>
              <w:rPr>
                <w:b/>
              </w:rPr>
            </w:pPr>
            <w:r w:rsidRPr="00BC1110">
              <w:rPr>
                <w:b/>
              </w:rPr>
              <w:t xml:space="preserve">Срок </w:t>
            </w:r>
          </w:p>
          <w:p w:rsidR="00E23FE8" w:rsidRPr="00BC1110" w:rsidRDefault="00E23FE8" w:rsidP="00BC1110">
            <w:pPr>
              <w:jc w:val="center"/>
              <w:rPr>
                <w:b/>
              </w:rPr>
            </w:pPr>
            <w:r w:rsidRPr="00BC1110">
              <w:rPr>
                <w:b/>
              </w:rPr>
              <w:t>рассмот</w:t>
            </w:r>
            <w:r w:rsidR="00330565">
              <w:rPr>
                <w:b/>
              </w:rPr>
              <w:softHyphen/>
            </w:r>
            <w:r w:rsidRPr="00BC1110">
              <w:rPr>
                <w:b/>
              </w:rPr>
              <w:t>рения</w:t>
            </w:r>
            <w:r w:rsidR="00A27957">
              <w:rPr>
                <w:b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BC1110" w:rsidP="007234D1">
            <w:pPr>
              <w:jc w:val="center"/>
              <w:rPr>
                <w:b/>
              </w:rPr>
            </w:pPr>
            <w:r w:rsidRPr="00BC1110">
              <w:rPr>
                <w:b/>
              </w:rPr>
              <w:t>Ответственно</w:t>
            </w:r>
            <w:r w:rsidR="00E23FE8" w:rsidRPr="00BC1110">
              <w:rPr>
                <w:b/>
              </w:rPr>
              <w:t>е</w:t>
            </w:r>
            <w:r w:rsidRPr="00BC1110">
              <w:rPr>
                <w:b/>
              </w:rPr>
              <w:t xml:space="preserve"> должностное лицо </w:t>
            </w:r>
          </w:p>
        </w:tc>
      </w:tr>
      <w:tr w:rsidR="00BC1110" w:rsidRPr="00BC1110" w:rsidTr="00BC1110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1</w:t>
            </w:r>
            <w:r w:rsidR="00BC1110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BC1110" w:rsidP="00BC1110">
            <w:pPr>
              <w:jc w:val="both"/>
            </w:pPr>
            <w:r>
              <w:t>Решение «</w:t>
            </w:r>
            <w:r w:rsidR="00E23FE8" w:rsidRPr="00BC1110">
              <w:t>О внесении измене</w:t>
            </w:r>
            <w:r w:rsidR="00330565">
              <w:softHyphen/>
            </w:r>
            <w:r w:rsidR="00E23FE8" w:rsidRPr="00BC1110">
              <w:t>ний и дополнений  в Устав М</w:t>
            </w:r>
            <w:r>
              <w:t>О</w:t>
            </w:r>
            <w:r w:rsidR="00E23FE8" w:rsidRPr="00BC1110">
              <w:t xml:space="preserve"> "Сергокалинский район"</w:t>
            </w:r>
            <w:r>
              <w:t>»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085593" w:rsidP="007234D1">
            <w:pPr>
              <w:jc w:val="center"/>
            </w:pPr>
            <w:r>
              <w:t>3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Алиев М.М.</w:t>
            </w:r>
          </w:p>
          <w:p w:rsidR="00E23FE8" w:rsidRPr="00BC1110" w:rsidRDefault="00E23FE8" w:rsidP="007234D1">
            <w:pPr>
              <w:jc w:val="center"/>
            </w:pPr>
          </w:p>
        </w:tc>
      </w:tr>
      <w:tr w:rsidR="00BC1110" w:rsidRPr="00BC1110" w:rsidTr="00BC1110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2</w:t>
            </w:r>
            <w:r w:rsidR="00BC1110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BC1110" w:rsidP="00BC1110">
            <w:pPr>
              <w:jc w:val="both"/>
            </w:pPr>
            <w:r>
              <w:t>Решение «</w:t>
            </w:r>
            <w:r w:rsidR="00E23FE8" w:rsidRPr="00BC1110">
              <w:t>О внесении  измене</w:t>
            </w:r>
            <w:r w:rsidR="00330565">
              <w:softHyphen/>
            </w:r>
            <w:r w:rsidR="00E23FE8" w:rsidRPr="00BC1110">
              <w:t>ний и дополнений  в бюджет МР "Сергокалинский район" на 2018 год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085593" w:rsidP="007234D1">
            <w:pPr>
              <w:jc w:val="center"/>
            </w:pPr>
            <w:r>
              <w:t>3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E23FE8" w:rsidP="007234D1">
            <w:pPr>
              <w:jc w:val="center"/>
            </w:pPr>
            <w:r w:rsidRPr="00BC1110">
              <w:t xml:space="preserve">Алиева Р.О. </w:t>
            </w:r>
          </w:p>
          <w:p w:rsidR="00E23FE8" w:rsidRPr="00BC1110" w:rsidRDefault="00E23FE8" w:rsidP="007234D1">
            <w:pPr>
              <w:jc w:val="center"/>
            </w:pPr>
          </w:p>
        </w:tc>
      </w:tr>
      <w:tr w:rsidR="00BC1110" w:rsidRPr="00BC1110" w:rsidTr="00BC1110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3</w:t>
            </w:r>
            <w:r w:rsidR="00BC1110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BC1110" w:rsidP="00BC1110">
            <w:pPr>
              <w:jc w:val="both"/>
            </w:pPr>
            <w:r>
              <w:t>Решение «</w:t>
            </w:r>
            <w:r w:rsidR="00E23FE8" w:rsidRPr="00BC1110">
              <w:t>Об исполнении кон</w:t>
            </w:r>
            <w:r w:rsidR="00330565">
              <w:softHyphen/>
            </w:r>
            <w:r w:rsidR="00E23FE8" w:rsidRPr="00BC1110">
              <w:t>солидированного бюджета МР "Сергокалинский район" за 6 месяцев 2018 г.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357195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085593" w:rsidP="00357195">
            <w:pPr>
              <w:jc w:val="center"/>
            </w:pPr>
            <w:r>
              <w:t>3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E23FE8" w:rsidP="007234D1">
            <w:pPr>
              <w:jc w:val="center"/>
            </w:pPr>
            <w:r w:rsidRPr="00BC1110">
              <w:t xml:space="preserve">Алиева Р.О. </w:t>
            </w:r>
          </w:p>
          <w:p w:rsidR="00E23FE8" w:rsidRPr="00BC1110" w:rsidRDefault="00E23FE8" w:rsidP="007234D1">
            <w:pPr>
              <w:jc w:val="center"/>
            </w:pPr>
          </w:p>
        </w:tc>
      </w:tr>
      <w:tr w:rsidR="00BC1110" w:rsidRPr="00BC1110" w:rsidTr="00BC1110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4</w:t>
            </w:r>
            <w:r w:rsidR="00BC1110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BC1110" w:rsidP="00BC1110">
            <w:pPr>
              <w:jc w:val="both"/>
            </w:pPr>
            <w:r>
              <w:t>Решение «</w:t>
            </w:r>
            <w:r w:rsidR="00E23FE8" w:rsidRPr="00BC1110">
              <w:t>Об уточнении  кон</w:t>
            </w:r>
            <w:r w:rsidR="00330565">
              <w:softHyphen/>
            </w:r>
            <w:r w:rsidR="00E23FE8" w:rsidRPr="00BC1110">
              <w:t>солидированного бюджета  МР "Сергокалинский район" на 2018 год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8" w:rsidRPr="00BC1110" w:rsidRDefault="00E23FE8" w:rsidP="007234D1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085593" w:rsidP="007234D1">
            <w:pPr>
              <w:jc w:val="center"/>
            </w:pPr>
            <w:r>
              <w:t>4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8" w:rsidRPr="00BC1110" w:rsidRDefault="00E23FE8" w:rsidP="007234D1">
            <w:pPr>
              <w:jc w:val="center"/>
            </w:pPr>
            <w:r w:rsidRPr="00BC1110">
              <w:t xml:space="preserve">Алиева Р.О. </w:t>
            </w:r>
          </w:p>
          <w:p w:rsidR="00E23FE8" w:rsidRPr="00BC1110" w:rsidRDefault="00E23FE8" w:rsidP="007234D1">
            <w:pPr>
              <w:jc w:val="center"/>
            </w:pPr>
          </w:p>
        </w:tc>
      </w:tr>
      <w:tr w:rsidR="00BC1110" w:rsidRPr="00BC1110" w:rsidTr="00BC1110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0" w:rsidRPr="00BC1110" w:rsidRDefault="00561FDB" w:rsidP="007234D1">
            <w:pPr>
              <w:jc w:val="center"/>
            </w:pPr>
            <w:r>
              <w:t>5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10" w:rsidRDefault="00BC1110" w:rsidP="00A27957">
            <w:pPr>
              <w:jc w:val="both"/>
            </w:pPr>
            <w:proofErr w:type="gramStart"/>
            <w:r>
              <w:t>Решение «Об утверждении по</w:t>
            </w:r>
            <w:r w:rsidR="00330565">
              <w:softHyphen/>
            </w:r>
            <w:r>
              <w:t>рядка направления копий му</w:t>
            </w:r>
            <w:r w:rsidR="00330565">
              <w:softHyphen/>
            </w:r>
            <w:r>
              <w:t>ниципальных нормативных правовых актов, дополнитель</w:t>
            </w:r>
            <w:r w:rsidR="00330565">
              <w:softHyphen/>
            </w:r>
            <w:r>
              <w:t>ных сведений к ним, а также сведений об источниках и да</w:t>
            </w:r>
            <w:r w:rsidR="00330565">
              <w:softHyphen/>
            </w:r>
            <w:r>
              <w:t>тах их официального опубли</w:t>
            </w:r>
            <w:r w:rsidR="00330565">
              <w:softHyphen/>
            </w:r>
            <w:r>
              <w:t xml:space="preserve">кования </w:t>
            </w:r>
            <w:r w:rsidR="00A27957">
              <w:t>в Министерство юсти</w:t>
            </w:r>
            <w:r w:rsidR="00330565">
              <w:softHyphen/>
            </w:r>
            <w:r w:rsidR="00A27957">
              <w:t>ции Республики Дагестан для включения  в регистр муници</w:t>
            </w:r>
            <w:r w:rsidR="00330565">
              <w:softHyphen/>
            </w:r>
            <w:r w:rsidR="00A27957">
              <w:t>пальных нормативных право</w:t>
            </w:r>
            <w:r w:rsidR="00330565">
              <w:softHyphen/>
            </w:r>
            <w:r w:rsidR="00A27957">
              <w:t>вых актов Респуб</w:t>
            </w:r>
            <w:r w:rsidR="00A27957">
              <w:softHyphen/>
              <w:t>лики Даге</w:t>
            </w:r>
            <w:r w:rsidR="00A27957">
              <w:softHyphen/>
              <w:t xml:space="preserve">стан </w:t>
            </w:r>
            <w:r w:rsidR="0007017F">
              <w:t>и определении лица, ответст</w:t>
            </w:r>
            <w:r w:rsidR="00330565">
              <w:softHyphen/>
            </w:r>
            <w:r w:rsidR="0007017F">
              <w:t>венного за отправку и направ</w:t>
            </w:r>
            <w:r w:rsidR="00330565">
              <w:softHyphen/>
            </w:r>
            <w:r w:rsidR="0007017F">
              <w:t xml:space="preserve">ление </w:t>
            </w:r>
            <w:r w:rsidR="00A27957">
              <w:t xml:space="preserve">муниципальных </w:t>
            </w:r>
            <w:r w:rsidR="0007017F">
              <w:t>норма</w:t>
            </w:r>
            <w:r w:rsidR="00330565">
              <w:softHyphen/>
            </w:r>
            <w:r w:rsidR="0007017F">
              <w:t xml:space="preserve">тивных правовых актов». 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7" w:rsidRDefault="00A27957" w:rsidP="007234D1">
            <w:pPr>
              <w:jc w:val="center"/>
            </w:pPr>
            <w:r>
              <w:t xml:space="preserve"> Прокуратура </w:t>
            </w:r>
          </w:p>
          <w:p w:rsidR="00BC1110" w:rsidRDefault="00A27957" w:rsidP="007234D1">
            <w:pPr>
              <w:jc w:val="center"/>
            </w:pPr>
            <w:r>
              <w:t xml:space="preserve">Сергокалинского района </w:t>
            </w:r>
          </w:p>
          <w:p w:rsidR="00A27957" w:rsidRPr="00A27957" w:rsidRDefault="00A27957" w:rsidP="007234D1">
            <w:pPr>
              <w:jc w:val="center"/>
            </w:pPr>
            <w:proofErr w:type="gramStart"/>
            <w:r w:rsidRPr="00A27957">
              <w:t xml:space="preserve">(предложение о </w:t>
            </w:r>
            <w:proofErr w:type="gramEnd"/>
          </w:p>
          <w:p w:rsidR="00A27957" w:rsidRPr="00A27957" w:rsidRDefault="00A27957" w:rsidP="007234D1">
            <w:pPr>
              <w:jc w:val="center"/>
            </w:pPr>
            <w:proofErr w:type="gramStart"/>
            <w:r w:rsidRPr="00A27957">
              <w:t>включении</w:t>
            </w:r>
            <w:proofErr w:type="gramEnd"/>
            <w:r w:rsidRPr="00A27957">
              <w:t xml:space="preserve"> в план </w:t>
            </w:r>
          </w:p>
          <w:p w:rsidR="00A27957" w:rsidRPr="00A27957" w:rsidRDefault="00A27957" w:rsidP="007234D1">
            <w:pPr>
              <w:jc w:val="center"/>
            </w:pPr>
            <w:proofErr w:type="spellStart"/>
            <w:r w:rsidRPr="00A27957">
              <w:t>норматворческой</w:t>
            </w:r>
            <w:proofErr w:type="spellEnd"/>
            <w:r w:rsidRPr="00A27957">
              <w:t xml:space="preserve"> </w:t>
            </w:r>
          </w:p>
          <w:p w:rsidR="00A27957" w:rsidRDefault="00A27957" w:rsidP="007234D1">
            <w:pPr>
              <w:jc w:val="center"/>
            </w:pPr>
            <w:r w:rsidRPr="00A27957">
              <w:t xml:space="preserve">деятельности </w:t>
            </w:r>
          </w:p>
          <w:p w:rsidR="00A27957" w:rsidRPr="00A27957" w:rsidRDefault="00A27957" w:rsidP="007234D1">
            <w:pPr>
              <w:jc w:val="center"/>
            </w:pPr>
            <w:r w:rsidRPr="00A27957">
              <w:t>от</w:t>
            </w:r>
            <w:r>
              <w:t xml:space="preserve"> </w:t>
            </w:r>
            <w:r w:rsidRPr="00A27957">
              <w:t xml:space="preserve">12.07.2018 </w:t>
            </w:r>
          </w:p>
          <w:p w:rsidR="00A27957" w:rsidRPr="00A27957" w:rsidRDefault="00A27957" w:rsidP="007234D1">
            <w:pPr>
              <w:jc w:val="center"/>
              <w:rPr>
                <w:sz w:val="20"/>
                <w:szCs w:val="20"/>
              </w:rPr>
            </w:pPr>
            <w:r w:rsidRPr="00A27957">
              <w:t>№ 01-03-2018)</w:t>
            </w:r>
            <w:r w:rsidRPr="00A27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10" w:rsidRPr="00BC1110" w:rsidRDefault="00A27957" w:rsidP="007234D1">
            <w:pPr>
              <w:jc w:val="center"/>
            </w:pPr>
            <w:r>
              <w:t xml:space="preserve">3 квартал 2018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93" w:rsidRDefault="00085593" w:rsidP="00085593">
            <w:pPr>
              <w:jc w:val="center"/>
            </w:pPr>
            <w:r w:rsidRPr="00BC1110">
              <w:t>Алиев М.М.</w:t>
            </w:r>
          </w:p>
          <w:p w:rsidR="00085593" w:rsidRPr="00BC1110" w:rsidRDefault="00085593" w:rsidP="00085593">
            <w:pPr>
              <w:jc w:val="center"/>
            </w:pPr>
            <w:proofErr w:type="spellStart"/>
            <w:r>
              <w:t>Камбулатов</w:t>
            </w:r>
            <w:proofErr w:type="spellEnd"/>
            <w:r>
              <w:t xml:space="preserve"> Х.Х.</w:t>
            </w:r>
          </w:p>
          <w:p w:rsidR="00A27957" w:rsidRPr="00BC1110" w:rsidRDefault="00A27957" w:rsidP="007234D1">
            <w:pPr>
              <w:jc w:val="center"/>
            </w:pPr>
          </w:p>
        </w:tc>
      </w:tr>
      <w:tr w:rsidR="00567DFB" w:rsidRPr="00BC1110" w:rsidTr="00BC1110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B" w:rsidRPr="00BC1110" w:rsidRDefault="00561FDB" w:rsidP="00567DFB">
            <w:pPr>
              <w:jc w:val="center"/>
            </w:pPr>
            <w:r>
              <w:t>6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B" w:rsidRDefault="004E4F8A" w:rsidP="00567DFB">
            <w:pPr>
              <w:jc w:val="both"/>
            </w:pPr>
            <w:r>
              <w:t>Решение «Об утверждении По</w:t>
            </w:r>
            <w:r w:rsidR="00330565">
              <w:softHyphen/>
            </w:r>
            <w:r>
              <w:t>ложения о порядке назначения и проведения опроса граждан в муниципальном районе «Сер</w:t>
            </w:r>
            <w:r w:rsidR="00330565">
              <w:softHyphen/>
            </w:r>
            <w:r>
              <w:t xml:space="preserve">гокалинский район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B" w:rsidRDefault="00567DFB" w:rsidP="00567DFB">
            <w:pPr>
              <w:jc w:val="center"/>
            </w:pPr>
            <w:r>
              <w:t xml:space="preserve"> Прокуратура </w:t>
            </w:r>
          </w:p>
          <w:p w:rsidR="00567DFB" w:rsidRDefault="00567DFB" w:rsidP="00567DFB">
            <w:pPr>
              <w:jc w:val="center"/>
            </w:pPr>
            <w:r>
              <w:t xml:space="preserve">Сергокалинского района </w:t>
            </w:r>
          </w:p>
          <w:p w:rsidR="00567DFB" w:rsidRPr="00A27957" w:rsidRDefault="00567DFB" w:rsidP="00567DFB">
            <w:pPr>
              <w:jc w:val="center"/>
            </w:pPr>
            <w:proofErr w:type="gramStart"/>
            <w:r w:rsidRPr="00A27957">
              <w:t xml:space="preserve">(предложение о </w:t>
            </w:r>
            <w:proofErr w:type="gramEnd"/>
          </w:p>
          <w:p w:rsidR="00567DFB" w:rsidRPr="00A27957" w:rsidRDefault="00567DFB" w:rsidP="00567DFB">
            <w:pPr>
              <w:jc w:val="center"/>
            </w:pPr>
            <w:proofErr w:type="gramStart"/>
            <w:r w:rsidRPr="00A27957">
              <w:t>включении</w:t>
            </w:r>
            <w:proofErr w:type="gramEnd"/>
            <w:r w:rsidRPr="00A27957">
              <w:t xml:space="preserve"> в план </w:t>
            </w:r>
          </w:p>
          <w:p w:rsidR="00567DFB" w:rsidRPr="00A27957" w:rsidRDefault="004E4F8A" w:rsidP="00567DFB">
            <w:pPr>
              <w:jc w:val="center"/>
            </w:pPr>
            <w:r w:rsidRPr="00A27957">
              <w:lastRenderedPageBreak/>
              <w:t>нормотворческой</w:t>
            </w:r>
            <w:r w:rsidR="00567DFB" w:rsidRPr="00A27957">
              <w:t xml:space="preserve"> </w:t>
            </w:r>
          </w:p>
          <w:p w:rsidR="00567DFB" w:rsidRDefault="00567DFB" w:rsidP="00567DFB">
            <w:pPr>
              <w:jc w:val="center"/>
            </w:pPr>
            <w:r w:rsidRPr="00A27957">
              <w:t xml:space="preserve">деятельности </w:t>
            </w:r>
          </w:p>
          <w:p w:rsidR="00567DFB" w:rsidRPr="00A27957" w:rsidRDefault="00567DFB" w:rsidP="00567DFB">
            <w:pPr>
              <w:jc w:val="center"/>
            </w:pPr>
            <w:r w:rsidRPr="00A27957">
              <w:t>от</w:t>
            </w:r>
            <w:r>
              <w:t xml:space="preserve"> </w:t>
            </w:r>
            <w:r w:rsidRPr="00A27957">
              <w:t xml:space="preserve">12.07.2018 </w:t>
            </w:r>
          </w:p>
          <w:p w:rsidR="00567DFB" w:rsidRPr="00A27957" w:rsidRDefault="00567DFB" w:rsidP="00567DFB">
            <w:pPr>
              <w:jc w:val="center"/>
              <w:rPr>
                <w:sz w:val="20"/>
                <w:szCs w:val="20"/>
              </w:rPr>
            </w:pPr>
            <w:r w:rsidRPr="00A27957">
              <w:t>№ 01-03-2018)</w:t>
            </w:r>
            <w:r w:rsidRPr="00A27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B" w:rsidRPr="00BC1110" w:rsidRDefault="00567DFB" w:rsidP="00567DFB">
            <w:pPr>
              <w:jc w:val="center"/>
            </w:pPr>
            <w:r>
              <w:lastRenderedPageBreak/>
              <w:t xml:space="preserve">3 квартал 2018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93" w:rsidRDefault="00085593" w:rsidP="00085593">
            <w:pPr>
              <w:jc w:val="center"/>
            </w:pPr>
            <w:r w:rsidRPr="00BC1110">
              <w:t>Алиев М.М.</w:t>
            </w:r>
          </w:p>
          <w:p w:rsidR="00567DFB" w:rsidRPr="00BC1110" w:rsidRDefault="00085593" w:rsidP="00085593">
            <w:pPr>
              <w:jc w:val="center"/>
            </w:pPr>
            <w:proofErr w:type="spellStart"/>
            <w:r>
              <w:t>Камбулатов</w:t>
            </w:r>
            <w:proofErr w:type="spellEnd"/>
            <w:r>
              <w:t xml:space="preserve"> Х.Х.</w:t>
            </w:r>
          </w:p>
        </w:tc>
      </w:tr>
      <w:tr w:rsidR="004E4F8A" w:rsidRPr="00BC1110" w:rsidTr="00BC1110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Default="004E4F8A" w:rsidP="004E4F8A">
            <w:pPr>
              <w:jc w:val="both"/>
            </w:pPr>
            <w:r>
              <w:t>Решение «Об утверждении По</w:t>
            </w:r>
            <w:r w:rsidR="00330565">
              <w:softHyphen/>
            </w:r>
            <w:r>
              <w:t>ложения о правотворческой инициативе граждан в муници</w:t>
            </w:r>
            <w:r w:rsidR="00330565">
              <w:softHyphen/>
            </w:r>
            <w:r>
              <w:t>пальном районе «Сергокалин</w:t>
            </w:r>
            <w:r w:rsidR="00330565">
              <w:softHyphen/>
            </w:r>
            <w:r>
              <w:t xml:space="preserve">ский район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Default="004E4F8A" w:rsidP="004E4F8A">
            <w:pPr>
              <w:jc w:val="center"/>
            </w:pPr>
            <w:r>
              <w:t xml:space="preserve"> Прокуратура </w:t>
            </w:r>
          </w:p>
          <w:p w:rsidR="004E4F8A" w:rsidRDefault="004E4F8A" w:rsidP="004E4F8A">
            <w:pPr>
              <w:jc w:val="center"/>
            </w:pPr>
            <w:r>
              <w:t xml:space="preserve">Сергокалинского района </w:t>
            </w:r>
          </w:p>
          <w:p w:rsidR="004E4F8A" w:rsidRPr="00A27957" w:rsidRDefault="004E4F8A" w:rsidP="004E4F8A">
            <w:pPr>
              <w:jc w:val="center"/>
            </w:pPr>
            <w:proofErr w:type="gramStart"/>
            <w:r w:rsidRPr="00A27957">
              <w:t xml:space="preserve">(предложение о </w:t>
            </w:r>
            <w:proofErr w:type="gramEnd"/>
          </w:p>
          <w:p w:rsidR="004E4F8A" w:rsidRPr="00A27957" w:rsidRDefault="004E4F8A" w:rsidP="004E4F8A">
            <w:pPr>
              <w:jc w:val="center"/>
            </w:pPr>
            <w:proofErr w:type="gramStart"/>
            <w:r w:rsidRPr="00A27957">
              <w:t>включении</w:t>
            </w:r>
            <w:proofErr w:type="gramEnd"/>
            <w:r w:rsidRPr="00A27957">
              <w:t xml:space="preserve"> в план </w:t>
            </w:r>
          </w:p>
          <w:p w:rsidR="004E4F8A" w:rsidRPr="00A27957" w:rsidRDefault="004E4F8A" w:rsidP="004E4F8A">
            <w:pPr>
              <w:jc w:val="center"/>
            </w:pPr>
            <w:r w:rsidRPr="00A27957">
              <w:t xml:space="preserve">нормотворческой </w:t>
            </w:r>
          </w:p>
          <w:p w:rsidR="004E4F8A" w:rsidRDefault="004E4F8A" w:rsidP="004E4F8A">
            <w:pPr>
              <w:jc w:val="center"/>
            </w:pPr>
            <w:r w:rsidRPr="00A27957">
              <w:t xml:space="preserve">деятельности </w:t>
            </w:r>
          </w:p>
          <w:p w:rsidR="004E4F8A" w:rsidRPr="00A27957" w:rsidRDefault="004E4F8A" w:rsidP="004E4F8A">
            <w:pPr>
              <w:jc w:val="center"/>
            </w:pPr>
            <w:r w:rsidRPr="00A27957">
              <w:t>от</w:t>
            </w:r>
            <w:r>
              <w:t xml:space="preserve"> </w:t>
            </w:r>
            <w:r w:rsidRPr="00A27957">
              <w:t xml:space="preserve">12.07.2018 </w:t>
            </w:r>
          </w:p>
          <w:p w:rsidR="004E4F8A" w:rsidRPr="00A27957" w:rsidRDefault="004E4F8A" w:rsidP="004E4F8A">
            <w:pPr>
              <w:jc w:val="center"/>
              <w:rPr>
                <w:sz w:val="20"/>
                <w:szCs w:val="20"/>
              </w:rPr>
            </w:pPr>
            <w:r w:rsidRPr="00A27957">
              <w:t>№ 01-03-2018)</w:t>
            </w:r>
            <w:r w:rsidRPr="00A27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center"/>
            </w:pPr>
            <w:r>
              <w:t xml:space="preserve">3 квартал 2018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93" w:rsidRDefault="00085593" w:rsidP="00085593">
            <w:pPr>
              <w:jc w:val="center"/>
            </w:pPr>
            <w:r w:rsidRPr="00BC1110">
              <w:t>Алиев М.М.</w:t>
            </w:r>
          </w:p>
          <w:p w:rsidR="004E4F8A" w:rsidRDefault="004E4F8A" w:rsidP="004E4F8A">
            <w:pPr>
              <w:jc w:val="center"/>
            </w:pPr>
          </w:p>
        </w:tc>
      </w:tr>
      <w:tr w:rsidR="004E4F8A" w:rsidRPr="00BC1110" w:rsidTr="00BC111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t>8</w:t>
            </w:r>
            <w:r w:rsidR="004E4F8A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both"/>
            </w:pPr>
            <w:r>
              <w:t>Решение «</w:t>
            </w:r>
            <w:r w:rsidRPr="00BC1110">
              <w:t>О бюджете МР "Сер</w:t>
            </w:r>
            <w:r w:rsidR="00330565">
              <w:softHyphen/>
            </w:r>
            <w:r w:rsidRPr="00BC1110">
              <w:t>гокалинский район"</w:t>
            </w:r>
            <w:r>
              <w:t xml:space="preserve"> </w:t>
            </w:r>
            <w:r w:rsidRPr="00BC1110">
              <w:t>на 2019 год и плановый период 2020-2021 гг.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085593" w:rsidP="004E4F8A">
            <w:pPr>
              <w:jc w:val="center"/>
            </w:pPr>
            <w:r>
              <w:t>4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center"/>
            </w:pPr>
            <w:r w:rsidRPr="00BC1110">
              <w:t xml:space="preserve">Алиева Р.О. </w:t>
            </w:r>
          </w:p>
          <w:p w:rsidR="004E4F8A" w:rsidRPr="00BC1110" w:rsidRDefault="004E4F8A" w:rsidP="004E4F8A">
            <w:pPr>
              <w:jc w:val="center"/>
            </w:pPr>
          </w:p>
        </w:tc>
      </w:tr>
      <w:tr w:rsidR="004E4F8A" w:rsidRPr="00BC1110" w:rsidTr="00BC1110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t>9</w:t>
            </w:r>
            <w:r w:rsidR="004E4F8A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both"/>
            </w:pPr>
            <w:r>
              <w:t>Решение «</w:t>
            </w:r>
            <w:r w:rsidRPr="00BC1110">
              <w:t xml:space="preserve">О плане работы  </w:t>
            </w:r>
            <w:r>
              <w:t xml:space="preserve">Контрольно-счетной палаты </w:t>
            </w:r>
            <w:r w:rsidRPr="00BC1110">
              <w:t>МР «Сергокалинский район» на 2019 год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085593" w:rsidP="004E4F8A">
            <w:pPr>
              <w:jc w:val="center"/>
            </w:pPr>
            <w:r>
              <w:t>4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center"/>
            </w:pPr>
            <w:r w:rsidRPr="00BC1110">
              <w:t>Сулейманов И.З.</w:t>
            </w:r>
          </w:p>
          <w:p w:rsidR="004E4F8A" w:rsidRPr="00BC1110" w:rsidRDefault="004E4F8A" w:rsidP="004E4F8A">
            <w:pPr>
              <w:jc w:val="center"/>
            </w:pPr>
          </w:p>
        </w:tc>
      </w:tr>
      <w:tr w:rsidR="004E4F8A" w:rsidRPr="00BC1110" w:rsidTr="00BC1110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t>10</w:t>
            </w:r>
            <w:r w:rsidR="004E4F8A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both"/>
            </w:pPr>
            <w:r>
              <w:t>Решение «</w:t>
            </w:r>
            <w:r w:rsidRPr="00BC1110">
              <w:t>О прогнозе соци</w:t>
            </w:r>
            <w:r w:rsidR="00330565">
              <w:softHyphen/>
            </w:r>
            <w:r w:rsidRPr="00BC1110">
              <w:t>ально-экономического разви</w:t>
            </w:r>
            <w:r w:rsidR="00330565">
              <w:softHyphen/>
            </w:r>
            <w:r w:rsidRPr="00BC1110">
              <w:t>тия МР «Сергокалинский ра</w:t>
            </w:r>
            <w:r w:rsidRPr="00BC1110">
              <w:t>й</w:t>
            </w:r>
            <w:r w:rsidRPr="00BC1110">
              <w:t>он» на 2018 год и на период до 2021 года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085593" w:rsidP="004E4F8A">
            <w:pPr>
              <w:jc w:val="center"/>
            </w:pPr>
            <w:r>
              <w:t>4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center"/>
            </w:pPr>
            <w:proofErr w:type="spellStart"/>
            <w:r w:rsidRPr="00BC1110">
              <w:t>Османова</w:t>
            </w:r>
            <w:proofErr w:type="spellEnd"/>
            <w:r w:rsidRPr="00BC1110">
              <w:t xml:space="preserve"> У.М.</w:t>
            </w:r>
          </w:p>
          <w:p w:rsidR="004E4F8A" w:rsidRPr="00BC1110" w:rsidRDefault="004E4F8A" w:rsidP="004E4F8A">
            <w:pPr>
              <w:jc w:val="center"/>
            </w:pPr>
            <w:r w:rsidRPr="00BC1110">
              <w:t>Алиева Р.О.</w:t>
            </w:r>
          </w:p>
          <w:p w:rsidR="004E4F8A" w:rsidRPr="00BC1110" w:rsidRDefault="004E4F8A" w:rsidP="004E4F8A">
            <w:pPr>
              <w:jc w:val="center"/>
            </w:pPr>
          </w:p>
        </w:tc>
      </w:tr>
      <w:tr w:rsidR="004E4F8A" w:rsidRPr="00BC1110" w:rsidTr="00BC1110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t>11</w:t>
            </w:r>
            <w:r w:rsidR="004E4F8A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both"/>
            </w:pPr>
            <w:r>
              <w:t>Решение «</w:t>
            </w:r>
            <w:r w:rsidRPr="00BC1110">
              <w:t>О Программе соци</w:t>
            </w:r>
            <w:r w:rsidR="00330565">
              <w:softHyphen/>
            </w:r>
            <w:r w:rsidRPr="00BC1110">
              <w:t>ально-экономического разви</w:t>
            </w:r>
            <w:r w:rsidR="00330565">
              <w:softHyphen/>
            </w:r>
            <w:r w:rsidRPr="00BC1110">
              <w:t>тия МР «Сергокалинский ра</w:t>
            </w:r>
            <w:r w:rsidRPr="00BC1110">
              <w:t>й</w:t>
            </w:r>
            <w:r w:rsidRPr="00BC1110">
              <w:t>он» на 2019 г. и плановый п</w:t>
            </w:r>
            <w:r w:rsidRPr="00BC1110">
              <w:t>е</w:t>
            </w:r>
            <w:r w:rsidRPr="00BC1110">
              <w:t>риод до 2021 г.</w:t>
            </w:r>
            <w:r>
              <w:t xml:space="preserve">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085593" w:rsidP="004E4F8A">
            <w:pPr>
              <w:jc w:val="center"/>
            </w:pPr>
            <w:r>
              <w:t>4 квартал 2018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A" w:rsidRPr="00BC1110" w:rsidRDefault="004E4F8A" w:rsidP="004E4F8A">
            <w:pPr>
              <w:jc w:val="center"/>
            </w:pPr>
            <w:proofErr w:type="spellStart"/>
            <w:r w:rsidRPr="00BC1110">
              <w:t>Османова</w:t>
            </w:r>
            <w:proofErr w:type="spellEnd"/>
            <w:r w:rsidRPr="00BC1110">
              <w:t xml:space="preserve"> У.М.</w:t>
            </w:r>
          </w:p>
          <w:p w:rsidR="004E4F8A" w:rsidRPr="00BC1110" w:rsidRDefault="004E4F8A" w:rsidP="004E4F8A">
            <w:pPr>
              <w:jc w:val="center"/>
            </w:pPr>
            <w:r w:rsidRPr="00BC1110">
              <w:t>Алиева Р.О.</w:t>
            </w:r>
          </w:p>
          <w:p w:rsidR="004E4F8A" w:rsidRPr="00BC1110" w:rsidRDefault="004E4F8A" w:rsidP="004E4F8A">
            <w:pPr>
              <w:jc w:val="center"/>
            </w:pPr>
          </w:p>
        </w:tc>
      </w:tr>
      <w:tr w:rsidR="005A7F31" w:rsidRPr="00BC1110" w:rsidTr="00BC1110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31" w:rsidRPr="00BC1110" w:rsidRDefault="00561FDB" w:rsidP="004E4F8A">
            <w:pPr>
              <w:jc w:val="center"/>
            </w:pPr>
            <w:r>
              <w:t>1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31" w:rsidRDefault="005A7F31" w:rsidP="004E4F8A">
            <w:pPr>
              <w:jc w:val="both"/>
            </w:pPr>
            <w:r>
              <w:t>Решение «Об утверждении плана нормотворческой дея</w:t>
            </w:r>
            <w:r w:rsidR="00330565">
              <w:softHyphen/>
            </w:r>
            <w:r>
              <w:t xml:space="preserve">тельности Собрания депутатов МР «Сергокалинский район» на 1 полугодие 2019 года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31" w:rsidRPr="00BC1110" w:rsidRDefault="005A7F31" w:rsidP="004E4F8A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31" w:rsidRPr="00BC1110" w:rsidRDefault="005A7F31" w:rsidP="004E4F8A">
            <w:pPr>
              <w:jc w:val="center"/>
            </w:pPr>
            <w:r>
              <w:t xml:space="preserve">4 квартал 2018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31" w:rsidRDefault="00085593" w:rsidP="005A7F31">
            <w:pPr>
              <w:jc w:val="center"/>
            </w:pPr>
            <w:r>
              <w:t>Алиев М.М.</w:t>
            </w:r>
            <w:r w:rsidR="005A7F31">
              <w:t xml:space="preserve"> </w:t>
            </w:r>
          </w:p>
          <w:p w:rsidR="005A7F31" w:rsidRPr="00BC1110" w:rsidRDefault="005A7F31" w:rsidP="004E4F8A">
            <w:pPr>
              <w:jc w:val="center"/>
            </w:pPr>
          </w:p>
        </w:tc>
      </w:tr>
      <w:tr w:rsidR="004E4F8A" w:rsidRPr="00BC1110" w:rsidTr="00BC1110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t>13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Default="004E4F8A" w:rsidP="004E4F8A">
            <w:pPr>
              <w:jc w:val="both"/>
            </w:pPr>
            <w:r>
              <w:t>Приведение муниципальных нормативных правовых актов в соответствии с изменениями действующего законодатель</w:t>
            </w:r>
            <w:r w:rsidR="00330565">
              <w:softHyphen/>
            </w:r>
            <w:r>
              <w:t xml:space="preserve">ства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 w:rsidRPr="00BC1110">
              <w:t>Администрация МР «Сергокалинский район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>
              <w:t>по мере необходи</w:t>
            </w:r>
            <w:r w:rsidR="00330565">
              <w:softHyphen/>
            </w:r>
            <w:r>
              <w:t xml:space="preserve">мост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3" w:rsidRDefault="00085593" w:rsidP="00085593">
            <w:pPr>
              <w:jc w:val="center"/>
            </w:pPr>
            <w:r w:rsidRPr="00BC1110">
              <w:t>Алиев М.М.</w:t>
            </w:r>
          </w:p>
          <w:p w:rsidR="004E4F8A" w:rsidRPr="00BC1110" w:rsidRDefault="00085593" w:rsidP="00085593">
            <w:pPr>
              <w:jc w:val="center"/>
            </w:pPr>
            <w:proofErr w:type="spellStart"/>
            <w:r>
              <w:t>Камбулатов</w:t>
            </w:r>
            <w:proofErr w:type="spellEnd"/>
            <w:r>
              <w:t xml:space="preserve"> Х.Х.</w:t>
            </w:r>
          </w:p>
        </w:tc>
      </w:tr>
      <w:tr w:rsidR="004E4F8A" w:rsidRPr="00BC1110" w:rsidTr="00BC1110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561FDB" w:rsidP="004E4F8A">
            <w:pPr>
              <w:jc w:val="center"/>
            </w:pPr>
            <w:r>
              <w:t>14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Default="004E4F8A" w:rsidP="004E4F8A">
            <w:pPr>
              <w:jc w:val="both"/>
            </w:pPr>
            <w:r>
              <w:t>Принятие проектов муници</w:t>
            </w:r>
            <w:r w:rsidR="00330565">
              <w:softHyphen/>
            </w:r>
            <w:r>
              <w:t>пальных нормативных право</w:t>
            </w:r>
            <w:r w:rsidR="00330565">
              <w:softHyphen/>
            </w:r>
            <w:r>
              <w:t>вых актов, направленных про</w:t>
            </w:r>
            <w:r w:rsidR="00330565">
              <w:softHyphen/>
            </w:r>
            <w:r>
              <w:t xml:space="preserve">куратурой Сергокалинского района.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Default="004E4F8A" w:rsidP="004E4F8A">
            <w:pPr>
              <w:jc w:val="center"/>
            </w:pPr>
            <w:r>
              <w:t xml:space="preserve"> Прокуратура </w:t>
            </w:r>
          </w:p>
          <w:p w:rsidR="004E4F8A" w:rsidRDefault="004E4F8A" w:rsidP="004E4F8A">
            <w:pPr>
              <w:jc w:val="center"/>
            </w:pPr>
            <w:r>
              <w:t xml:space="preserve">Сергокалинского района </w:t>
            </w:r>
          </w:p>
          <w:p w:rsidR="004E4F8A" w:rsidRPr="00A27957" w:rsidRDefault="004E4F8A" w:rsidP="004E4F8A">
            <w:pPr>
              <w:jc w:val="center"/>
            </w:pPr>
            <w:proofErr w:type="gramStart"/>
            <w:r w:rsidRPr="00A27957">
              <w:t xml:space="preserve">(предложение о </w:t>
            </w:r>
            <w:proofErr w:type="gramEnd"/>
          </w:p>
          <w:p w:rsidR="004E4F8A" w:rsidRPr="00A27957" w:rsidRDefault="004E4F8A" w:rsidP="004E4F8A">
            <w:pPr>
              <w:jc w:val="center"/>
            </w:pPr>
            <w:proofErr w:type="gramStart"/>
            <w:r w:rsidRPr="00A27957">
              <w:t>включении</w:t>
            </w:r>
            <w:proofErr w:type="gramEnd"/>
            <w:r w:rsidRPr="00A27957">
              <w:t xml:space="preserve"> в план </w:t>
            </w:r>
          </w:p>
          <w:p w:rsidR="004E4F8A" w:rsidRPr="00A27957" w:rsidRDefault="004E4F8A" w:rsidP="004E4F8A">
            <w:pPr>
              <w:jc w:val="center"/>
            </w:pPr>
            <w:r w:rsidRPr="00A27957">
              <w:t xml:space="preserve">нормотворческой </w:t>
            </w:r>
          </w:p>
          <w:p w:rsidR="004E4F8A" w:rsidRDefault="004E4F8A" w:rsidP="004E4F8A">
            <w:pPr>
              <w:jc w:val="center"/>
            </w:pPr>
            <w:r w:rsidRPr="00A27957">
              <w:t xml:space="preserve">деятельности </w:t>
            </w:r>
          </w:p>
          <w:p w:rsidR="004E4F8A" w:rsidRPr="00A27957" w:rsidRDefault="004E4F8A" w:rsidP="004E4F8A">
            <w:pPr>
              <w:jc w:val="center"/>
            </w:pPr>
            <w:r w:rsidRPr="00A27957">
              <w:t>от</w:t>
            </w:r>
            <w:r>
              <w:t xml:space="preserve"> </w:t>
            </w:r>
            <w:r w:rsidRPr="00A27957">
              <w:t xml:space="preserve">12.07.2018 </w:t>
            </w:r>
          </w:p>
          <w:p w:rsidR="004E4F8A" w:rsidRPr="00A27957" w:rsidRDefault="004E4F8A" w:rsidP="004E4F8A">
            <w:pPr>
              <w:jc w:val="center"/>
              <w:rPr>
                <w:sz w:val="20"/>
                <w:szCs w:val="20"/>
              </w:rPr>
            </w:pPr>
            <w:r w:rsidRPr="00A27957">
              <w:t>№ 01-03-2018)</w:t>
            </w:r>
            <w:r w:rsidRPr="00A27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A" w:rsidRPr="00BC1110" w:rsidRDefault="004E4F8A" w:rsidP="004E4F8A">
            <w:pPr>
              <w:jc w:val="center"/>
            </w:pPr>
            <w:r>
              <w:t>по мере поступле</w:t>
            </w:r>
            <w:r w:rsidR="00330565">
              <w:softHyphen/>
            </w:r>
            <w:r>
              <w:t xml:space="preserve">ния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3" w:rsidRDefault="00085593" w:rsidP="00085593">
            <w:pPr>
              <w:jc w:val="center"/>
            </w:pPr>
            <w:r w:rsidRPr="00BC1110">
              <w:t>Алиев М.М.</w:t>
            </w:r>
          </w:p>
          <w:p w:rsidR="004E4F8A" w:rsidRDefault="00085593" w:rsidP="00085593">
            <w:pPr>
              <w:jc w:val="center"/>
            </w:pPr>
            <w:proofErr w:type="spellStart"/>
            <w:r>
              <w:t>Камбулатов</w:t>
            </w:r>
            <w:proofErr w:type="spellEnd"/>
            <w:r>
              <w:t xml:space="preserve"> Х.Х.</w:t>
            </w:r>
          </w:p>
        </w:tc>
      </w:tr>
    </w:tbl>
    <w:p w:rsidR="001A0F0F" w:rsidRPr="00BC1110" w:rsidRDefault="001A0F0F" w:rsidP="001A0F0F"/>
    <w:sectPr w:rsidR="001A0F0F" w:rsidRPr="00BC1110" w:rsidSect="00BC1110">
      <w:headerReference w:type="default" r:id="rId11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A4" w:rsidRDefault="00E166A4" w:rsidP="00851C79">
      <w:r>
        <w:separator/>
      </w:r>
    </w:p>
  </w:endnote>
  <w:endnote w:type="continuationSeparator" w:id="0">
    <w:p w:rsidR="00E166A4" w:rsidRDefault="00E166A4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A4" w:rsidRDefault="00E166A4" w:rsidP="00851C79">
      <w:r>
        <w:separator/>
      </w:r>
    </w:p>
  </w:footnote>
  <w:footnote w:type="continuationSeparator" w:id="0">
    <w:p w:rsidR="00E166A4" w:rsidRDefault="00E166A4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69" w:rsidRPr="00381D07" w:rsidRDefault="005F0969">
    <w:pPr>
      <w:pStyle w:val="a6"/>
      <w:jc w:val="right"/>
      <w:rPr>
        <w:sz w:val="28"/>
        <w:szCs w:val="28"/>
      </w:rPr>
    </w:pPr>
  </w:p>
  <w:p w:rsidR="005F0969" w:rsidRDefault="005F09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CD"/>
    <w:multiLevelType w:val="hybridMultilevel"/>
    <w:tmpl w:val="4FFAA9C0"/>
    <w:lvl w:ilvl="0" w:tplc="CC5A2608">
      <w:start w:val="1"/>
      <w:numFmt w:val="decimal"/>
      <w:lvlText w:val="%1."/>
      <w:lvlJc w:val="left"/>
      <w:pPr>
        <w:tabs>
          <w:tab w:val="num" w:pos="2085"/>
        </w:tabs>
        <w:ind w:left="20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3D831F6"/>
    <w:multiLevelType w:val="hybridMultilevel"/>
    <w:tmpl w:val="B3EC131A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4BB"/>
    <w:multiLevelType w:val="hybridMultilevel"/>
    <w:tmpl w:val="3FCE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466C5"/>
    <w:multiLevelType w:val="hybridMultilevel"/>
    <w:tmpl w:val="C436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602F3"/>
    <w:multiLevelType w:val="hybridMultilevel"/>
    <w:tmpl w:val="85D6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75502E"/>
    <w:multiLevelType w:val="hybridMultilevel"/>
    <w:tmpl w:val="2B7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3E7303"/>
    <w:multiLevelType w:val="hybridMultilevel"/>
    <w:tmpl w:val="2B7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7307EF"/>
    <w:multiLevelType w:val="hybridMultilevel"/>
    <w:tmpl w:val="1B12FBBE"/>
    <w:lvl w:ilvl="0" w:tplc="222C78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11">
    <w:nsid w:val="50215790"/>
    <w:multiLevelType w:val="hybridMultilevel"/>
    <w:tmpl w:val="EE363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610A0"/>
    <w:multiLevelType w:val="hybridMultilevel"/>
    <w:tmpl w:val="02A27412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60A7F"/>
    <w:multiLevelType w:val="hybridMultilevel"/>
    <w:tmpl w:val="2A6CD110"/>
    <w:lvl w:ilvl="0" w:tplc="5AAAB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9962ADE"/>
    <w:multiLevelType w:val="hybridMultilevel"/>
    <w:tmpl w:val="B2CA6224"/>
    <w:lvl w:ilvl="0" w:tplc="837823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95334"/>
    <w:multiLevelType w:val="hybridMultilevel"/>
    <w:tmpl w:val="98580314"/>
    <w:lvl w:ilvl="0" w:tplc="0A8CF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7E4654"/>
    <w:multiLevelType w:val="multilevel"/>
    <w:tmpl w:val="4EBCD726"/>
    <w:lvl w:ilvl="0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85C8F"/>
    <w:multiLevelType w:val="hybridMultilevel"/>
    <w:tmpl w:val="85D247DA"/>
    <w:lvl w:ilvl="0" w:tplc="2550C2C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>
    <w:nsid w:val="65884FF8"/>
    <w:multiLevelType w:val="hybridMultilevel"/>
    <w:tmpl w:val="68E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C3631A8"/>
    <w:multiLevelType w:val="hybridMultilevel"/>
    <w:tmpl w:val="2BE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182609F"/>
    <w:multiLevelType w:val="hybridMultilevel"/>
    <w:tmpl w:val="1ED644F6"/>
    <w:lvl w:ilvl="0" w:tplc="222C7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56"/>
        </w:tabs>
        <w:ind w:left="-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23">
    <w:nsid w:val="725C0738"/>
    <w:multiLevelType w:val="hybridMultilevel"/>
    <w:tmpl w:val="4EBCD726"/>
    <w:lvl w:ilvl="0" w:tplc="222C78D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6"/>
        </w:tabs>
        <w:ind w:left="-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18"/>
  </w:num>
  <w:num w:numId="12">
    <w:abstractNumId w:val="15"/>
  </w:num>
  <w:num w:numId="13">
    <w:abstractNumId w:val="0"/>
  </w:num>
  <w:num w:numId="14">
    <w:abstractNumId w:val="6"/>
  </w:num>
  <w:num w:numId="15">
    <w:abstractNumId w:val="22"/>
  </w:num>
  <w:num w:numId="16">
    <w:abstractNumId w:val="23"/>
  </w:num>
  <w:num w:numId="17">
    <w:abstractNumId w:val="16"/>
  </w:num>
  <w:num w:numId="18">
    <w:abstractNumId w:val="10"/>
  </w:num>
  <w:num w:numId="19">
    <w:abstractNumId w:val="2"/>
  </w:num>
  <w:num w:numId="20">
    <w:abstractNumId w:val="9"/>
  </w:num>
  <w:num w:numId="21">
    <w:abstractNumId w:val="8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20ED3"/>
    <w:rsid w:val="00053E20"/>
    <w:rsid w:val="000568D3"/>
    <w:rsid w:val="000600AD"/>
    <w:rsid w:val="000667CA"/>
    <w:rsid w:val="0007017F"/>
    <w:rsid w:val="00083507"/>
    <w:rsid w:val="00085593"/>
    <w:rsid w:val="00090F2E"/>
    <w:rsid w:val="00097542"/>
    <w:rsid w:val="000A5547"/>
    <w:rsid w:val="000B2D99"/>
    <w:rsid w:val="000B5D54"/>
    <w:rsid w:val="000B62E9"/>
    <w:rsid w:val="000C3DA9"/>
    <w:rsid w:val="000D11EB"/>
    <w:rsid w:val="000D57E3"/>
    <w:rsid w:val="000E5983"/>
    <w:rsid w:val="000F0E51"/>
    <w:rsid w:val="00102D57"/>
    <w:rsid w:val="00115676"/>
    <w:rsid w:val="001248A8"/>
    <w:rsid w:val="00137CBB"/>
    <w:rsid w:val="00177E3D"/>
    <w:rsid w:val="001830AC"/>
    <w:rsid w:val="00187425"/>
    <w:rsid w:val="001A0F0F"/>
    <w:rsid w:val="001A4C47"/>
    <w:rsid w:val="001A7A09"/>
    <w:rsid w:val="001E6B3E"/>
    <w:rsid w:val="00201514"/>
    <w:rsid w:val="00235EC2"/>
    <w:rsid w:val="00257BE1"/>
    <w:rsid w:val="00260C08"/>
    <w:rsid w:val="00267807"/>
    <w:rsid w:val="002870B3"/>
    <w:rsid w:val="00287CDE"/>
    <w:rsid w:val="00296676"/>
    <w:rsid w:val="002A2129"/>
    <w:rsid w:val="002C66DB"/>
    <w:rsid w:val="002E551C"/>
    <w:rsid w:val="002F6584"/>
    <w:rsid w:val="002F7FCF"/>
    <w:rsid w:val="003010C5"/>
    <w:rsid w:val="00330565"/>
    <w:rsid w:val="00335FBE"/>
    <w:rsid w:val="003421CF"/>
    <w:rsid w:val="0034501B"/>
    <w:rsid w:val="00352F95"/>
    <w:rsid w:val="00357195"/>
    <w:rsid w:val="003617F8"/>
    <w:rsid w:val="00372C11"/>
    <w:rsid w:val="00381D07"/>
    <w:rsid w:val="0038744A"/>
    <w:rsid w:val="003A7DA7"/>
    <w:rsid w:val="003B16FA"/>
    <w:rsid w:val="003B7DCB"/>
    <w:rsid w:val="003C36D1"/>
    <w:rsid w:val="003C5142"/>
    <w:rsid w:val="003F4B32"/>
    <w:rsid w:val="00431AEB"/>
    <w:rsid w:val="00433541"/>
    <w:rsid w:val="00453614"/>
    <w:rsid w:val="00456A2C"/>
    <w:rsid w:val="004615AA"/>
    <w:rsid w:val="00463E93"/>
    <w:rsid w:val="00467762"/>
    <w:rsid w:val="004B0EF7"/>
    <w:rsid w:val="004D2776"/>
    <w:rsid w:val="004E4F8A"/>
    <w:rsid w:val="004F4D8C"/>
    <w:rsid w:val="004F6CB3"/>
    <w:rsid w:val="00507865"/>
    <w:rsid w:val="005537B8"/>
    <w:rsid w:val="005538AE"/>
    <w:rsid w:val="00555609"/>
    <w:rsid w:val="00556D56"/>
    <w:rsid w:val="00561FDB"/>
    <w:rsid w:val="00565B5D"/>
    <w:rsid w:val="00566141"/>
    <w:rsid w:val="00567DFB"/>
    <w:rsid w:val="00570C9C"/>
    <w:rsid w:val="00591732"/>
    <w:rsid w:val="005A10B7"/>
    <w:rsid w:val="005A1C72"/>
    <w:rsid w:val="005A750C"/>
    <w:rsid w:val="005A7AE2"/>
    <w:rsid w:val="005A7F31"/>
    <w:rsid w:val="005C1294"/>
    <w:rsid w:val="005D4711"/>
    <w:rsid w:val="005D7D33"/>
    <w:rsid w:val="005E0335"/>
    <w:rsid w:val="005F0969"/>
    <w:rsid w:val="005F2599"/>
    <w:rsid w:val="005F7BC4"/>
    <w:rsid w:val="00603D30"/>
    <w:rsid w:val="00617E45"/>
    <w:rsid w:val="00617FE4"/>
    <w:rsid w:val="0062023E"/>
    <w:rsid w:val="00633A1C"/>
    <w:rsid w:val="00646F6E"/>
    <w:rsid w:val="00655455"/>
    <w:rsid w:val="00666D43"/>
    <w:rsid w:val="0067242A"/>
    <w:rsid w:val="00676170"/>
    <w:rsid w:val="00681C0D"/>
    <w:rsid w:val="006862DD"/>
    <w:rsid w:val="00691FCA"/>
    <w:rsid w:val="00695638"/>
    <w:rsid w:val="006A2A7C"/>
    <w:rsid w:val="006C35A9"/>
    <w:rsid w:val="006D144A"/>
    <w:rsid w:val="00711908"/>
    <w:rsid w:val="00713499"/>
    <w:rsid w:val="0071692D"/>
    <w:rsid w:val="00716957"/>
    <w:rsid w:val="007234D1"/>
    <w:rsid w:val="00730044"/>
    <w:rsid w:val="00756E2E"/>
    <w:rsid w:val="00761432"/>
    <w:rsid w:val="00765053"/>
    <w:rsid w:val="00782D40"/>
    <w:rsid w:val="00791256"/>
    <w:rsid w:val="007A2F97"/>
    <w:rsid w:val="007B288D"/>
    <w:rsid w:val="007B2C86"/>
    <w:rsid w:val="007D72E0"/>
    <w:rsid w:val="00817FE4"/>
    <w:rsid w:val="00820A3F"/>
    <w:rsid w:val="0083033C"/>
    <w:rsid w:val="00835557"/>
    <w:rsid w:val="0085155D"/>
    <w:rsid w:val="00851C79"/>
    <w:rsid w:val="00854B65"/>
    <w:rsid w:val="00860BD4"/>
    <w:rsid w:val="008A1881"/>
    <w:rsid w:val="008A46C9"/>
    <w:rsid w:val="008C04B1"/>
    <w:rsid w:val="008C6B31"/>
    <w:rsid w:val="008D1662"/>
    <w:rsid w:val="00935405"/>
    <w:rsid w:val="00942093"/>
    <w:rsid w:val="009764CF"/>
    <w:rsid w:val="009C1BEF"/>
    <w:rsid w:val="009D38E7"/>
    <w:rsid w:val="009D6410"/>
    <w:rsid w:val="009F6624"/>
    <w:rsid w:val="00A0143D"/>
    <w:rsid w:val="00A27957"/>
    <w:rsid w:val="00A5637A"/>
    <w:rsid w:val="00A65D13"/>
    <w:rsid w:val="00A75942"/>
    <w:rsid w:val="00A7789A"/>
    <w:rsid w:val="00A838FD"/>
    <w:rsid w:val="00AA1644"/>
    <w:rsid w:val="00AA62DB"/>
    <w:rsid w:val="00AB383B"/>
    <w:rsid w:val="00AC7288"/>
    <w:rsid w:val="00AC7ED0"/>
    <w:rsid w:val="00AD7C1C"/>
    <w:rsid w:val="00AF5AFB"/>
    <w:rsid w:val="00B20B5E"/>
    <w:rsid w:val="00B461BA"/>
    <w:rsid w:val="00B801FA"/>
    <w:rsid w:val="00B81317"/>
    <w:rsid w:val="00B84650"/>
    <w:rsid w:val="00BC1110"/>
    <w:rsid w:val="00BC759B"/>
    <w:rsid w:val="00BD58B7"/>
    <w:rsid w:val="00BF4358"/>
    <w:rsid w:val="00C219C2"/>
    <w:rsid w:val="00C40412"/>
    <w:rsid w:val="00C41A4E"/>
    <w:rsid w:val="00C422D4"/>
    <w:rsid w:val="00C6037C"/>
    <w:rsid w:val="00C701B4"/>
    <w:rsid w:val="00CE6D5E"/>
    <w:rsid w:val="00D162EB"/>
    <w:rsid w:val="00D27F1C"/>
    <w:rsid w:val="00D60B70"/>
    <w:rsid w:val="00D65315"/>
    <w:rsid w:val="00D762B2"/>
    <w:rsid w:val="00D77D4E"/>
    <w:rsid w:val="00D81E83"/>
    <w:rsid w:val="00D833DF"/>
    <w:rsid w:val="00D83648"/>
    <w:rsid w:val="00D87DC0"/>
    <w:rsid w:val="00D929E7"/>
    <w:rsid w:val="00DD375F"/>
    <w:rsid w:val="00DD48D4"/>
    <w:rsid w:val="00DD66C3"/>
    <w:rsid w:val="00DE439D"/>
    <w:rsid w:val="00E166A4"/>
    <w:rsid w:val="00E23FE8"/>
    <w:rsid w:val="00E245C3"/>
    <w:rsid w:val="00E34503"/>
    <w:rsid w:val="00E36790"/>
    <w:rsid w:val="00E43A93"/>
    <w:rsid w:val="00E442E0"/>
    <w:rsid w:val="00E452E6"/>
    <w:rsid w:val="00E479BC"/>
    <w:rsid w:val="00E519A4"/>
    <w:rsid w:val="00E74437"/>
    <w:rsid w:val="00E84F3D"/>
    <w:rsid w:val="00E91190"/>
    <w:rsid w:val="00E924F0"/>
    <w:rsid w:val="00E97AD8"/>
    <w:rsid w:val="00EA3AC0"/>
    <w:rsid w:val="00EB074C"/>
    <w:rsid w:val="00EB69D3"/>
    <w:rsid w:val="00ED09CC"/>
    <w:rsid w:val="00ED3637"/>
    <w:rsid w:val="00EE78EF"/>
    <w:rsid w:val="00F02E41"/>
    <w:rsid w:val="00F31C82"/>
    <w:rsid w:val="00F51EED"/>
    <w:rsid w:val="00F712EB"/>
    <w:rsid w:val="00F920AD"/>
    <w:rsid w:val="00FA4DA9"/>
    <w:rsid w:val="00FB3312"/>
    <w:rsid w:val="00FC5CAC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F6584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2F658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0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99"/>
    <w:qFormat/>
    <w:rsid w:val="00ED09CC"/>
    <w:rPr>
      <w:lang w:eastAsia="en-US"/>
    </w:rPr>
  </w:style>
  <w:style w:type="paragraph" w:styleId="2">
    <w:name w:val="Body Text Indent 2"/>
    <w:basedOn w:val="a"/>
    <w:link w:val="20"/>
    <w:uiPriority w:val="99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D09CC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2E551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60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1C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51C7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134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c">
    <w:name w:val="Hyperlink"/>
    <w:basedOn w:val="a0"/>
    <w:uiPriority w:val="99"/>
    <w:rsid w:val="009764CF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835557"/>
    <w:pPr>
      <w:ind w:left="720"/>
      <w:contextualSpacing/>
    </w:pPr>
  </w:style>
  <w:style w:type="character" w:styleId="ae">
    <w:name w:val="Strong"/>
    <w:basedOn w:val="a0"/>
    <w:uiPriority w:val="99"/>
    <w:qFormat/>
    <w:rsid w:val="00835557"/>
    <w:rPr>
      <w:rFonts w:cs="Times New Roman"/>
      <w:b/>
      <w:bCs/>
    </w:rPr>
  </w:style>
  <w:style w:type="character" w:customStyle="1" w:styleId="af">
    <w:name w:val="Название Знак"/>
    <w:basedOn w:val="a0"/>
    <w:link w:val="af0"/>
    <w:uiPriority w:val="99"/>
    <w:locked/>
    <w:rsid w:val="00B8465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Title"/>
    <w:basedOn w:val="a"/>
    <w:link w:val="af"/>
    <w:uiPriority w:val="99"/>
    <w:qFormat/>
    <w:rsid w:val="00B84650"/>
    <w:pPr>
      <w:jc w:val="center"/>
    </w:pPr>
    <w:rPr>
      <w:b/>
      <w:sz w:val="36"/>
      <w:szCs w:val="20"/>
    </w:rPr>
  </w:style>
  <w:style w:type="character" w:customStyle="1" w:styleId="TitleChar1">
    <w:name w:val="Title Char1"/>
    <w:basedOn w:val="a0"/>
    <w:uiPriority w:val="10"/>
    <w:rsid w:val="005B12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99"/>
    <w:rsid w:val="002F658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Normal">
    <w:name w:val="ConsNormal"/>
    <w:uiPriority w:val="99"/>
    <w:rsid w:val="002F6584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rsid w:val="002F6584"/>
    <w:pPr>
      <w:jc w:val="both"/>
    </w:pPr>
    <w:rPr>
      <w:b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locked/>
    <w:rsid w:val="002F6584"/>
    <w:rPr>
      <w:rFonts w:ascii="Times New Roman" w:hAnsi="Times New Roman" w:cs="Times New Roman"/>
      <w:b/>
      <w:sz w:val="20"/>
      <w:szCs w:val="20"/>
      <w:lang w:eastAsia="ru-RU"/>
    </w:rPr>
  </w:style>
  <w:style w:type="table" w:styleId="af3">
    <w:name w:val="Table Grid"/>
    <w:basedOn w:val="a1"/>
    <w:uiPriority w:val="99"/>
    <w:rsid w:val="002F65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2F6584"/>
    <w:rPr>
      <w:rFonts w:cs="Times New Roman"/>
    </w:rPr>
  </w:style>
  <w:style w:type="character" w:styleId="af5">
    <w:name w:val="Emphasis"/>
    <w:basedOn w:val="a0"/>
    <w:uiPriority w:val="99"/>
    <w:qFormat/>
    <w:rsid w:val="002F6584"/>
    <w:rPr>
      <w:rFonts w:cs="Times New Roman"/>
      <w:i/>
      <w:iCs/>
    </w:rPr>
  </w:style>
  <w:style w:type="paragraph" w:customStyle="1" w:styleId="headertext">
    <w:name w:val="headertext"/>
    <w:basedOn w:val="a"/>
    <w:rsid w:val="005F09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09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F6584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2F658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0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99"/>
    <w:qFormat/>
    <w:rsid w:val="00ED09CC"/>
    <w:rPr>
      <w:lang w:eastAsia="en-US"/>
    </w:rPr>
  </w:style>
  <w:style w:type="paragraph" w:styleId="2">
    <w:name w:val="Body Text Indent 2"/>
    <w:basedOn w:val="a"/>
    <w:link w:val="20"/>
    <w:uiPriority w:val="99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D09CC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2E551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60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1C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51C7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134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c">
    <w:name w:val="Hyperlink"/>
    <w:basedOn w:val="a0"/>
    <w:uiPriority w:val="99"/>
    <w:rsid w:val="009764CF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835557"/>
    <w:pPr>
      <w:ind w:left="720"/>
      <w:contextualSpacing/>
    </w:pPr>
  </w:style>
  <w:style w:type="character" w:styleId="ae">
    <w:name w:val="Strong"/>
    <w:basedOn w:val="a0"/>
    <w:uiPriority w:val="99"/>
    <w:qFormat/>
    <w:rsid w:val="00835557"/>
    <w:rPr>
      <w:rFonts w:cs="Times New Roman"/>
      <w:b/>
      <w:bCs/>
    </w:rPr>
  </w:style>
  <w:style w:type="character" w:customStyle="1" w:styleId="af">
    <w:name w:val="Название Знак"/>
    <w:basedOn w:val="a0"/>
    <w:link w:val="af0"/>
    <w:uiPriority w:val="99"/>
    <w:locked/>
    <w:rsid w:val="00B8465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Title"/>
    <w:basedOn w:val="a"/>
    <w:link w:val="af"/>
    <w:uiPriority w:val="99"/>
    <w:qFormat/>
    <w:rsid w:val="00B84650"/>
    <w:pPr>
      <w:jc w:val="center"/>
    </w:pPr>
    <w:rPr>
      <w:b/>
      <w:sz w:val="36"/>
      <w:szCs w:val="20"/>
    </w:rPr>
  </w:style>
  <w:style w:type="character" w:customStyle="1" w:styleId="TitleChar1">
    <w:name w:val="Title Char1"/>
    <w:basedOn w:val="a0"/>
    <w:uiPriority w:val="10"/>
    <w:rsid w:val="005B12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99"/>
    <w:rsid w:val="002F658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Normal">
    <w:name w:val="ConsNormal"/>
    <w:uiPriority w:val="99"/>
    <w:rsid w:val="002F6584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rsid w:val="002F6584"/>
    <w:pPr>
      <w:jc w:val="both"/>
    </w:pPr>
    <w:rPr>
      <w:b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locked/>
    <w:rsid w:val="002F6584"/>
    <w:rPr>
      <w:rFonts w:ascii="Times New Roman" w:hAnsi="Times New Roman" w:cs="Times New Roman"/>
      <w:b/>
      <w:sz w:val="20"/>
      <w:szCs w:val="20"/>
      <w:lang w:eastAsia="ru-RU"/>
    </w:rPr>
  </w:style>
  <w:style w:type="table" w:styleId="af3">
    <w:name w:val="Table Grid"/>
    <w:basedOn w:val="a1"/>
    <w:uiPriority w:val="99"/>
    <w:rsid w:val="002F65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2F6584"/>
    <w:rPr>
      <w:rFonts w:cs="Times New Roman"/>
    </w:rPr>
  </w:style>
  <w:style w:type="character" w:styleId="af5">
    <w:name w:val="Emphasis"/>
    <w:basedOn w:val="a0"/>
    <w:uiPriority w:val="99"/>
    <w:qFormat/>
    <w:rsid w:val="002F6584"/>
    <w:rPr>
      <w:rFonts w:cs="Times New Roman"/>
      <w:i/>
      <w:iCs/>
    </w:rPr>
  </w:style>
  <w:style w:type="paragraph" w:customStyle="1" w:styleId="headertext">
    <w:name w:val="headertext"/>
    <w:basedOn w:val="a"/>
    <w:rsid w:val="005F09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09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_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119F-1BFD-4B2F-A0A2-F919EF3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18-07-19T07:27:00Z</cp:lastPrinted>
  <dcterms:created xsi:type="dcterms:W3CDTF">2018-07-18T11:44:00Z</dcterms:created>
  <dcterms:modified xsi:type="dcterms:W3CDTF">2018-07-19T07:27:00Z</dcterms:modified>
</cp:coreProperties>
</file>